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  <w:r w:rsidRPr="00696343">
        <w:rPr>
          <w:rFonts w:ascii="Times New Roman" w:hAnsi="Times New Roman" w:cs="Times New Roman"/>
        </w:rPr>
        <w:t>МИНИСТЕРСТВО СЕЛЬСКОГО ХОЗЯЙСТВА РОССИЙСКОЙ ФЕДЕРАЦИИ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  <w:spacing w:val="-8"/>
        </w:rPr>
      </w:pPr>
      <w:r w:rsidRPr="00696343">
        <w:rPr>
          <w:rFonts w:ascii="Times New Roman" w:hAnsi="Times New Roman" w:cs="Times New Roman"/>
          <w:spacing w:val="-8"/>
        </w:rPr>
        <w:t>федеральное государственное бюджетное образовательное учреждение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  <w:spacing w:val="-8"/>
        </w:rPr>
      </w:pPr>
      <w:r w:rsidRPr="00696343">
        <w:rPr>
          <w:rFonts w:ascii="Times New Roman" w:hAnsi="Times New Roman" w:cs="Times New Roman"/>
          <w:spacing w:val="-8"/>
        </w:rPr>
        <w:t>высшего  образования</w:t>
      </w:r>
    </w:p>
    <w:p w:rsidR="00696343" w:rsidRDefault="00696343" w:rsidP="00E45E74">
      <w:pPr>
        <w:pStyle w:val="afb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96343">
        <w:rPr>
          <w:rFonts w:ascii="Times New Roman" w:hAnsi="Times New Roman" w:cs="Times New Roman"/>
          <w:b/>
          <w:sz w:val="28"/>
          <w:szCs w:val="20"/>
        </w:rPr>
        <w:t>«Санкт-Петербургский государственный аграрный университет»</w:t>
      </w:r>
    </w:p>
    <w:p w:rsidR="002A6820" w:rsidRDefault="002A6820" w:rsidP="00E45E74">
      <w:pPr>
        <w:pStyle w:val="afb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Калининградский филиал</w:t>
      </w:r>
    </w:p>
    <w:p w:rsidR="00E45E74" w:rsidRDefault="00E45E74" w:rsidP="00E45E74">
      <w:pPr>
        <w:pStyle w:val="afb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45E74" w:rsidRPr="00E45E74" w:rsidRDefault="00E45E74" w:rsidP="00E45E74">
      <w:pPr>
        <w:pStyle w:val="afb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96343" w:rsidRPr="00954119" w:rsidRDefault="00696343" w:rsidP="00696343">
      <w:pPr>
        <w:pStyle w:val="afb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696343">
        <w:rPr>
          <w:rFonts w:ascii="Times New Roman" w:hAnsi="Times New Roman" w:cs="Times New Roman"/>
          <w:sz w:val="28"/>
        </w:rPr>
        <w:t>Кафедра</w:t>
      </w:r>
      <w:r w:rsidR="00954119">
        <w:rPr>
          <w:rFonts w:ascii="Times New Roman" w:hAnsi="Times New Roman" w:cs="Times New Roman"/>
          <w:sz w:val="28"/>
        </w:rPr>
        <w:t xml:space="preserve"> </w:t>
      </w:r>
      <w:r w:rsidR="00954119">
        <w:rPr>
          <w:rFonts w:ascii="Times New Roman" w:hAnsi="Times New Roman" w:cs="Times New Roman"/>
          <w:i/>
          <w:sz w:val="28"/>
          <w:u w:val="single"/>
        </w:rPr>
        <w:t>__________________________________</w:t>
      </w:r>
    </w:p>
    <w:p w:rsid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E45E74" w:rsidRDefault="00E45E74" w:rsidP="00696343">
      <w:pPr>
        <w:pStyle w:val="afb"/>
        <w:jc w:val="center"/>
        <w:rPr>
          <w:rFonts w:ascii="Times New Roman" w:hAnsi="Times New Roman" w:cs="Times New Roman"/>
        </w:rPr>
      </w:pPr>
    </w:p>
    <w:p w:rsidR="00E45E74" w:rsidRPr="00696343" w:rsidRDefault="00E45E74" w:rsidP="00696343">
      <w:pPr>
        <w:pStyle w:val="afb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696343" w:rsidRPr="00696343" w:rsidTr="00B708C3">
        <w:tc>
          <w:tcPr>
            <w:tcW w:w="5778" w:type="dxa"/>
          </w:tcPr>
          <w:p w:rsidR="00696343" w:rsidRPr="00696343" w:rsidRDefault="00696343" w:rsidP="0069634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696343" w:rsidRPr="00696343" w:rsidRDefault="00696343" w:rsidP="00696343">
            <w:pPr>
              <w:pStyle w:val="afb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696343">
              <w:rPr>
                <w:rFonts w:ascii="Times New Roman" w:hAnsi="Times New Roman" w:cs="Times New Roman"/>
                <w:caps/>
                <w:sz w:val="28"/>
              </w:rPr>
              <w:t>Утверждаю</w:t>
            </w:r>
          </w:p>
          <w:p w:rsidR="00696343" w:rsidRPr="00696343" w:rsidRDefault="00D45702" w:rsidP="00696343">
            <w:pPr>
              <w:pStyle w:val="afb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  <w:p w:rsidR="00696343" w:rsidRPr="00696343" w:rsidRDefault="002A6820" w:rsidP="0069634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201</w:t>
            </w:r>
            <w:r w:rsidR="00D45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96343" w:rsidRPr="00696343" w:rsidRDefault="00696343" w:rsidP="0069634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E45E74" w:rsidRDefault="00E45E74" w:rsidP="00696343">
      <w:pPr>
        <w:pStyle w:val="afb"/>
        <w:jc w:val="center"/>
        <w:rPr>
          <w:rFonts w:ascii="Times New Roman" w:hAnsi="Times New Roman" w:cs="Times New Roman"/>
        </w:rPr>
      </w:pPr>
    </w:p>
    <w:p w:rsidR="00E45E74" w:rsidRPr="00696343" w:rsidRDefault="00E45E74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696343">
        <w:rPr>
          <w:rFonts w:ascii="Times New Roman" w:hAnsi="Times New Roman" w:cs="Times New Roman"/>
          <w:b/>
          <w:sz w:val="52"/>
          <w:szCs w:val="20"/>
        </w:rPr>
        <w:t>РАБОЧАЯ ПРОГРАММА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  <w:sz w:val="28"/>
        </w:rPr>
      </w:pPr>
      <w:r w:rsidRPr="00696343">
        <w:rPr>
          <w:rFonts w:ascii="Times New Roman" w:hAnsi="Times New Roman" w:cs="Times New Roman"/>
          <w:sz w:val="28"/>
        </w:rPr>
        <w:t>УЧЕБНОЙ ДИСЦИПЛИНЫ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  <w:sz w:val="28"/>
        </w:rPr>
      </w:pPr>
      <w:r w:rsidRPr="00696343">
        <w:rPr>
          <w:rFonts w:ascii="Times New Roman" w:hAnsi="Times New Roman" w:cs="Times New Roman"/>
          <w:sz w:val="28"/>
        </w:rPr>
        <w:t>«</w:t>
      </w:r>
      <w:r w:rsidRPr="00696343">
        <w:rPr>
          <w:rFonts w:ascii="Times New Roman" w:hAnsi="Times New Roman" w:cs="Times New Roman"/>
          <w:i/>
          <w:iCs/>
          <w:sz w:val="28"/>
        </w:rPr>
        <w:t>НАИМЕНОВАНИЕ ДИСЦИПЛИНЫ // МОДУЛЯ</w:t>
      </w:r>
      <w:r w:rsidRPr="00696343">
        <w:rPr>
          <w:rFonts w:ascii="Times New Roman" w:hAnsi="Times New Roman" w:cs="Times New Roman"/>
          <w:sz w:val="28"/>
        </w:rPr>
        <w:t>»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  <w:r w:rsidRPr="00696343">
        <w:rPr>
          <w:rFonts w:ascii="Times New Roman" w:hAnsi="Times New Roman" w:cs="Times New Roman"/>
        </w:rPr>
        <w:t xml:space="preserve">Направление </w:t>
      </w:r>
      <w:r w:rsidR="002A6820">
        <w:rPr>
          <w:rFonts w:ascii="Times New Roman" w:hAnsi="Times New Roman" w:cs="Times New Roman"/>
        </w:rPr>
        <w:t xml:space="preserve">подготовки бакалавра 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  <w:r w:rsidRPr="00696343">
        <w:rPr>
          <w:rFonts w:ascii="Times New Roman" w:hAnsi="Times New Roman" w:cs="Times New Roman"/>
        </w:rPr>
        <w:t>__________________________________________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  <w:vertAlign w:val="superscript"/>
        </w:rPr>
      </w:pPr>
      <w:r w:rsidRPr="00696343">
        <w:rPr>
          <w:rFonts w:ascii="Times New Roman" w:hAnsi="Times New Roman" w:cs="Times New Roman"/>
          <w:vertAlign w:val="superscript"/>
        </w:rPr>
        <w:t xml:space="preserve">(код и наименование направления </w:t>
      </w:r>
      <w:r w:rsidR="002A6820">
        <w:rPr>
          <w:rFonts w:ascii="Times New Roman" w:hAnsi="Times New Roman" w:cs="Times New Roman"/>
          <w:vertAlign w:val="superscript"/>
        </w:rPr>
        <w:t>подготовки бакалавра</w:t>
      </w:r>
      <w:r w:rsidRPr="00696343">
        <w:rPr>
          <w:rFonts w:ascii="Times New Roman" w:hAnsi="Times New Roman" w:cs="Times New Roman"/>
          <w:vertAlign w:val="superscript"/>
        </w:rPr>
        <w:t>)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FD6DED" w:rsidRPr="00696343" w:rsidRDefault="00FD6DED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E45E74" w:rsidRPr="00696343" w:rsidRDefault="00E45E74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  <w:r w:rsidRPr="00696343">
        <w:rPr>
          <w:rFonts w:ascii="Times New Roman" w:hAnsi="Times New Roman" w:cs="Times New Roman"/>
        </w:rPr>
        <w:t>Форма(ы) обучения</w:t>
      </w:r>
    </w:p>
    <w:p w:rsidR="00696343" w:rsidRPr="002A6820" w:rsidRDefault="002A6820" w:rsidP="00696343">
      <w:pPr>
        <w:pStyle w:val="afb"/>
        <w:jc w:val="center"/>
        <w:rPr>
          <w:rFonts w:ascii="Times New Roman" w:hAnsi="Times New Roman" w:cs="Times New Roman"/>
          <w:u w:val="single"/>
        </w:rPr>
      </w:pPr>
      <w:r w:rsidRPr="002A6820">
        <w:rPr>
          <w:rFonts w:ascii="Times New Roman" w:hAnsi="Times New Roman" w:cs="Times New Roman"/>
          <w:u w:val="single"/>
        </w:rPr>
        <w:t>очная, заочная</w:t>
      </w: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FD6DED" w:rsidRPr="00696343" w:rsidRDefault="00FD6DED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P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696343" w:rsidRDefault="00696343" w:rsidP="00696343">
      <w:pPr>
        <w:pStyle w:val="afb"/>
        <w:jc w:val="center"/>
        <w:rPr>
          <w:rFonts w:ascii="Times New Roman" w:hAnsi="Times New Roman" w:cs="Times New Roman"/>
        </w:rPr>
      </w:pPr>
    </w:p>
    <w:p w:rsidR="00E45E74" w:rsidRPr="00696343" w:rsidRDefault="00E45E74" w:rsidP="00696343">
      <w:pPr>
        <w:pStyle w:val="afb"/>
        <w:jc w:val="center"/>
        <w:rPr>
          <w:rFonts w:ascii="Times New Roman" w:hAnsi="Times New Roman" w:cs="Times New Roman"/>
        </w:rPr>
      </w:pPr>
    </w:p>
    <w:p w:rsidR="00046EA5" w:rsidRDefault="002A6820" w:rsidP="00B708C3">
      <w:pPr>
        <w:pStyle w:val="afb"/>
        <w:jc w:val="center"/>
        <w:rPr>
          <w:lang w:eastAsia="en-US"/>
        </w:rPr>
      </w:pPr>
      <w:r>
        <w:rPr>
          <w:rFonts w:ascii="Times New Roman" w:hAnsi="Times New Roman" w:cs="Times New Roman"/>
        </w:rPr>
        <w:t>Полесск, 201</w:t>
      </w:r>
      <w:bookmarkStart w:id="0" w:name="_GoBack"/>
      <w:bookmarkEnd w:id="0"/>
      <w:r w:rsidR="00046EA5">
        <w:rPr>
          <w:lang w:eastAsia="en-US"/>
        </w:rPr>
        <w:br w:type="page"/>
      </w:r>
    </w:p>
    <w:p w:rsidR="00B708C3" w:rsidRDefault="00B708C3" w:rsidP="00B708C3">
      <w:pPr>
        <w:tabs>
          <w:tab w:val="left" w:pos="678"/>
        </w:tabs>
        <w:ind w:left="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1 Цели освоения дисциплины (модуля)</w:t>
      </w:r>
    </w:p>
    <w:p w:rsidR="00B708C3" w:rsidRDefault="00B708C3" w:rsidP="00B708C3">
      <w:pPr>
        <w:tabs>
          <w:tab w:val="left" w:leader="underscore" w:pos="5170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освоения дисциплины (модуля) являются</w:t>
      </w:r>
    </w:p>
    <w:p w:rsidR="00B708C3" w:rsidRDefault="00B708C3" w:rsidP="00B708C3">
      <w:pPr>
        <w:ind w:left="20" w:right="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ются цели освоения дисциплины (модуля), соотнесенные с общими целями ОП ВО.</w:t>
      </w:r>
    </w:p>
    <w:p w:rsidR="00B708C3" w:rsidRDefault="00B708C3" w:rsidP="00B708C3">
      <w:pPr>
        <w:ind w:left="20" w:right="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08C3" w:rsidRDefault="00B708C3" w:rsidP="00B708C3">
      <w:pPr>
        <w:ind w:left="20" w:right="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Место дисциплины в структуре ОП ВО</w:t>
      </w: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Учебная дисциплина (модуль) относится к блоку</w:t>
      </w: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ется блок ОП, к которому относится данная дисциплина (модуль).</w:t>
      </w: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Для изучения данной учебной дисциплины (модуля) необходимы следующие знания, умения и навыки, формируемые предшествующими дисциплинами:</w:t>
      </w: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C336B">
        <w:rPr>
          <w:rFonts w:ascii="Times New Roman" w:eastAsia="Times New Roman" w:hAnsi="Times New Roman" w:cs="Times New Roman"/>
          <w:i/>
          <w:sz w:val="28"/>
          <w:szCs w:val="28"/>
        </w:rPr>
        <w:t>наименование предшествующей дисциплины (модуля)</w:t>
      </w: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C336B">
        <w:rPr>
          <w:rFonts w:ascii="Times New Roman" w:eastAsia="Times New Roman" w:hAnsi="Times New Roman" w:cs="Times New Roman"/>
          <w:i/>
          <w:sz w:val="28"/>
          <w:szCs w:val="28"/>
        </w:rPr>
        <w:t>наименование предшествующей дисциплины (модуля)</w:t>
      </w:r>
    </w:p>
    <w:p w:rsidR="00B708C3" w:rsidRDefault="00B708C3" w:rsidP="00B708C3">
      <w:pPr>
        <w:tabs>
          <w:tab w:val="left" w:leader="underscore" w:pos="4326"/>
          <w:tab w:val="left" w:leader="underscore" w:pos="43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: </w:t>
      </w:r>
    </w:p>
    <w:p w:rsidR="00B708C3" w:rsidRDefault="00B708C3" w:rsidP="00B708C3">
      <w:pPr>
        <w:tabs>
          <w:tab w:val="left" w:leader="underscore" w:pos="44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B708C3" w:rsidRDefault="00B708C3" w:rsidP="00B708C3">
      <w:pPr>
        <w:tabs>
          <w:tab w:val="left" w:leader="underscore" w:pos="44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и:</w:t>
      </w:r>
    </w:p>
    <w:p w:rsidR="00B708C3" w:rsidRDefault="00B708C3" w:rsidP="00B708C3">
      <w:pPr>
        <w:tabs>
          <w:tab w:val="left" w:leader="underscore" w:pos="44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ается описание логической и содержательно-методической взаимосвязи с другими частями ОП (дисциплинами, модулями, практиками). Указываются требования к «входным» знаниям, умениям и навыкам обучающегося, необходимым для освоения данной дисциплины и приобретенным в результате освоения предшествующих дисциплин (модулей).</w:t>
      </w:r>
    </w:p>
    <w:p w:rsidR="00B708C3" w:rsidRDefault="00B708C3" w:rsidP="00B708C3">
      <w:pPr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Default="00B708C3" w:rsidP="00B708C3">
      <w:pPr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именование последующей</w:t>
      </w:r>
      <w:r w:rsidRPr="00DC336B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циплины (модуля)</w:t>
      </w:r>
    </w:p>
    <w:p w:rsidR="00B708C3" w:rsidRDefault="00B708C3" w:rsidP="00B708C3">
      <w:pPr>
        <w:tabs>
          <w:tab w:val="left" w:pos="802"/>
          <w:tab w:val="left" w:leader="underscore" w:pos="5018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именование последующей</w:t>
      </w:r>
      <w:r w:rsidRPr="00DC336B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циплины (модуля)</w:t>
      </w:r>
    </w:p>
    <w:p w:rsidR="00B708C3" w:rsidRPr="00DC336B" w:rsidRDefault="00B708C3" w:rsidP="00B708C3">
      <w:pPr>
        <w:ind w:left="20" w:right="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ются дисциплины (модули) и практики, для которых освоение данной дисциплины (модуля) необходимо как предшествующее.</w:t>
      </w:r>
    </w:p>
    <w:p w:rsidR="00B708C3" w:rsidRDefault="00B708C3" w:rsidP="00B708C3">
      <w:pPr>
        <w:tabs>
          <w:tab w:val="left" w:leader="underscore" w:pos="5334"/>
        </w:tabs>
        <w:ind w:left="20" w:right="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08C3" w:rsidRDefault="00B708C3" w:rsidP="00B708C3">
      <w:pPr>
        <w:tabs>
          <w:tab w:val="left" w:leader="underscore" w:pos="5334"/>
        </w:tabs>
        <w:ind w:left="20" w:right="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 Компетенции обучающегося, формируемые в результате освоения дисциплины (модуля)</w:t>
      </w:r>
    </w:p>
    <w:p w:rsidR="00B708C3" w:rsidRPr="00DC336B" w:rsidRDefault="00B708C3" w:rsidP="00B708C3">
      <w:pPr>
        <w:tabs>
          <w:tab w:val="left" w:leader="underscore" w:pos="5334"/>
        </w:tabs>
        <w:ind w:left="20" w:right="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C33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казываются компетенции, формируемые в результате освоения дисциплины (модуля)</w:t>
      </w:r>
    </w:p>
    <w:p w:rsidR="00B708C3" w:rsidRDefault="00B708C3" w:rsidP="00B708C3">
      <w:pPr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B708C3" w:rsidRDefault="00B708C3" w:rsidP="00B708C3">
      <w:pPr>
        <w:tabs>
          <w:tab w:val="left" w:leader="underscore" w:pos="5319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Знать: </w:t>
      </w:r>
    </w:p>
    <w:p w:rsidR="00B708C3" w:rsidRDefault="00B708C3" w:rsidP="00B708C3">
      <w:pPr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меть:</w:t>
      </w:r>
    </w:p>
    <w:p w:rsidR="00B708C3" w:rsidRDefault="00B708C3" w:rsidP="00B708C3">
      <w:pPr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ть:</w:t>
      </w:r>
    </w:p>
    <w:p w:rsidR="0034215A" w:rsidRDefault="0034215A" w:rsidP="00B708C3">
      <w:pPr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Default="00B708C3" w:rsidP="00B708C3">
      <w:pPr>
        <w:tabs>
          <w:tab w:val="left" w:leader="underscore" w:pos="5906"/>
        </w:tabs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 Структура и содержание дисциплины (модуля) </w:t>
      </w:r>
    </w:p>
    <w:p w:rsidR="00B708C3" w:rsidRDefault="00B708C3" w:rsidP="00B708C3">
      <w:pPr>
        <w:tabs>
          <w:tab w:val="left" w:leader="underscore" w:pos="4590"/>
        </w:tabs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трудоемкость дисциплины составляет ___ зачетных единиц, ___ часов.</w:t>
      </w:r>
    </w:p>
    <w:p w:rsidR="00FD6DED" w:rsidRDefault="00FD6DED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E74" w:rsidRDefault="00E45E74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E74" w:rsidRDefault="00E45E74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E74" w:rsidRDefault="00E45E74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Default="00B708C3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дисциплины (модуля)</w:t>
      </w:r>
    </w:p>
    <w:p w:rsidR="0089186C" w:rsidRDefault="0089186C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86C" w:rsidRDefault="0089186C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4"/>
        <w:gridCol w:w="3119"/>
        <w:gridCol w:w="1418"/>
        <w:gridCol w:w="992"/>
        <w:gridCol w:w="1135"/>
      </w:tblGrid>
      <w:tr w:rsidR="0089186C" w:rsidRPr="0072309E" w:rsidTr="00F24071">
        <w:trPr>
          <w:trHeight w:val="435"/>
        </w:trPr>
        <w:tc>
          <w:tcPr>
            <w:tcW w:w="368" w:type="pct"/>
            <w:vMerge w:val="restart"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1004" w:type="pct"/>
            <w:vMerge w:val="restart"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9186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дела </w:t>
            </w:r>
          </w:p>
        </w:tc>
        <w:tc>
          <w:tcPr>
            <w:tcW w:w="1698" w:type="pct"/>
            <w:vMerge w:val="restart"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Содержание раздела</w:t>
            </w:r>
          </w:p>
        </w:tc>
        <w:tc>
          <w:tcPr>
            <w:tcW w:w="772" w:type="pct"/>
            <w:vMerge w:val="restart"/>
            <w:vAlign w:val="center"/>
          </w:tcPr>
          <w:p w:rsidR="0089186C" w:rsidRPr="0089186C" w:rsidRDefault="0089186C" w:rsidP="00F24071">
            <w:pPr>
              <w:shd w:val="clear" w:color="auto" w:fill="FFFFFF"/>
              <w:spacing w:line="259" w:lineRule="exact"/>
              <w:ind w:left="187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89186C" w:rsidRPr="0089186C" w:rsidRDefault="0089186C" w:rsidP="00F24071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</w:p>
          <w:p w:rsidR="0089186C" w:rsidRPr="0089186C" w:rsidRDefault="0089186C" w:rsidP="00F24071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158" w:type="pct"/>
            <w:gridSpan w:val="2"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89186C" w:rsidRPr="0072309E" w:rsidTr="00F24071">
        <w:trPr>
          <w:trHeight w:val="795"/>
        </w:trPr>
        <w:tc>
          <w:tcPr>
            <w:tcW w:w="368" w:type="pct"/>
            <w:vMerge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pct"/>
            <w:vMerge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9186C" w:rsidRPr="0089186C" w:rsidRDefault="0089186C" w:rsidP="00F2407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9186C" w:rsidRPr="0089186C" w:rsidRDefault="0089186C" w:rsidP="00F2407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бучения</w:t>
            </w:r>
          </w:p>
        </w:tc>
        <w:tc>
          <w:tcPr>
            <w:tcW w:w="618" w:type="pct"/>
            <w:vAlign w:val="center"/>
          </w:tcPr>
          <w:p w:rsidR="0089186C" w:rsidRPr="0089186C" w:rsidRDefault="0089186C" w:rsidP="00F2407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аочная</w:t>
            </w:r>
          </w:p>
          <w:p w:rsidR="0089186C" w:rsidRPr="0089186C" w:rsidRDefault="0089186C" w:rsidP="00F2407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бучения</w:t>
            </w:r>
          </w:p>
        </w:tc>
      </w:tr>
      <w:tr w:rsidR="0089186C" w:rsidRPr="0039592E" w:rsidTr="00F24071">
        <w:trPr>
          <w:trHeight w:val="283"/>
        </w:trPr>
        <w:tc>
          <w:tcPr>
            <w:tcW w:w="368" w:type="pct"/>
            <w:shd w:val="clear" w:color="auto" w:fill="F3F3F3"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4" w:type="pct"/>
            <w:shd w:val="clear" w:color="auto" w:fill="F3F3F3"/>
            <w:vAlign w:val="center"/>
          </w:tcPr>
          <w:p w:rsidR="0089186C" w:rsidRPr="0089186C" w:rsidRDefault="0089186C" w:rsidP="00F240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18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89186C" w:rsidRPr="0089186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</w:rPr>
            </w:pPr>
            <w:r w:rsidRPr="0089186C"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772" w:type="pct"/>
            <w:shd w:val="clear" w:color="auto" w:fill="F3F3F3"/>
            <w:vAlign w:val="center"/>
          </w:tcPr>
          <w:p w:rsidR="0089186C" w:rsidRPr="0089186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33"/>
              <w:jc w:val="center"/>
              <w:rPr>
                <w:spacing w:val="-3"/>
              </w:rPr>
            </w:pPr>
            <w:r w:rsidRPr="0089186C"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3F3F3"/>
            <w:vAlign w:val="center"/>
          </w:tcPr>
          <w:p w:rsidR="0089186C" w:rsidRPr="0089186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89186C">
              <w:rPr>
                <w:spacing w:val="-3"/>
                <w:sz w:val="22"/>
                <w:szCs w:val="22"/>
              </w:rPr>
              <w:t>5</w:t>
            </w:r>
          </w:p>
        </w:tc>
        <w:tc>
          <w:tcPr>
            <w:tcW w:w="618" w:type="pct"/>
            <w:shd w:val="clear" w:color="auto" w:fill="F3F3F3"/>
            <w:vAlign w:val="center"/>
          </w:tcPr>
          <w:p w:rsidR="0089186C" w:rsidRPr="0089186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89186C">
              <w:rPr>
                <w:spacing w:val="-3"/>
                <w:sz w:val="22"/>
                <w:szCs w:val="22"/>
              </w:rPr>
              <w:t>6</w:t>
            </w:r>
          </w:p>
        </w:tc>
      </w:tr>
      <w:tr w:rsidR="0089186C" w:rsidRPr="00BF452C" w:rsidTr="006A013A">
        <w:trPr>
          <w:trHeight w:val="386"/>
        </w:trPr>
        <w:tc>
          <w:tcPr>
            <w:tcW w:w="368" w:type="pct"/>
          </w:tcPr>
          <w:p w:rsidR="0089186C" w:rsidRPr="00B9293E" w:rsidRDefault="0089186C" w:rsidP="00F24071">
            <w:pPr>
              <w:jc w:val="center"/>
            </w:pPr>
          </w:p>
        </w:tc>
        <w:tc>
          <w:tcPr>
            <w:tcW w:w="1004" w:type="pct"/>
            <w:vAlign w:val="center"/>
          </w:tcPr>
          <w:p w:rsidR="0089186C" w:rsidRPr="00C40B93" w:rsidRDefault="0089186C" w:rsidP="00F240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:rsidR="0089186C" w:rsidRPr="00611BC4" w:rsidRDefault="0089186C" w:rsidP="00F24071">
            <w:pPr>
              <w:shd w:val="clear" w:color="auto" w:fill="FFFFFF"/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89186C" w:rsidRPr="009501EB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33"/>
              <w:jc w:val="center"/>
              <w:rPr>
                <w:spacing w:val="-3"/>
              </w:rPr>
            </w:pPr>
          </w:p>
        </w:tc>
        <w:tc>
          <w:tcPr>
            <w:tcW w:w="540" w:type="pct"/>
            <w:vAlign w:val="center"/>
          </w:tcPr>
          <w:p w:rsidR="0089186C" w:rsidRPr="00BF452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618" w:type="pct"/>
            <w:vAlign w:val="center"/>
          </w:tcPr>
          <w:p w:rsidR="0089186C" w:rsidRPr="00BF452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</w:p>
        </w:tc>
      </w:tr>
      <w:tr w:rsidR="0089186C" w:rsidRPr="00BF452C" w:rsidTr="006A013A">
        <w:trPr>
          <w:trHeight w:val="350"/>
        </w:trPr>
        <w:tc>
          <w:tcPr>
            <w:tcW w:w="368" w:type="pct"/>
          </w:tcPr>
          <w:p w:rsidR="0089186C" w:rsidRPr="00B9293E" w:rsidRDefault="0089186C" w:rsidP="00F24071">
            <w:pPr>
              <w:jc w:val="center"/>
            </w:pPr>
          </w:p>
        </w:tc>
        <w:tc>
          <w:tcPr>
            <w:tcW w:w="1004" w:type="pct"/>
            <w:vAlign w:val="center"/>
          </w:tcPr>
          <w:p w:rsidR="0089186C" w:rsidRPr="00C40B93" w:rsidRDefault="0089186C" w:rsidP="00F240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:rsidR="0089186C" w:rsidRPr="00611BC4" w:rsidRDefault="0089186C" w:rsidP="00F24071">
            <w:pPr>
              <w:shd w:val="clear" w:color="auto" w:fill="FFFFFF"/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89186C" w:rsidRPr="009501EB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33"/>
              <w:jc w:val="center"/>
              <w:rPr>
                <w:spacing w:val="-3"/>
              </w:rPr>
            </w:pPr>
          </w:p>
        </w:tc>
        <w:tc>
          <w:tcPr>
            <w:tcW w:w="540" w:type="pct"/>
            <w:vAlign w:val="center"/>
          </w:tcPr>
          <w:p w:rsidR="0089186C" w:rsidRPr="00BF452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618" w:type="pct"/>
            <w:vAlign w:val="center"/>
          </w:tcPr>
          <w:p w:rsidR="0089186C" w:rsidRPr="00BF452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</w:p>
        </w:tc>
      </w:tr>
      <w:tr w:rsidR="0089186C" w:rsidRPr="00BF452C" w:rsidTr="0089186C">
        <w:trPr>
          <w:trHeight w:val="273"/>
        </w:trPr>
        <w:tc>
          <w:tcPr>
            <w:tcW w:w="368" w:type="pct"/>
          </w:tcPr>
          <w:p w:rsidR="0089186C" w:rsidRPr="00B9293E" w:rsidRDefault="0089186C" w:rsidP="00F24071">
            <w:pPr>
              <w:jc w:val="center"/>
            </w:pPr>
          </w:p>
        </w:tc>
        <w:tc>
          <w:tcPr>
            <w:tcW w:w="1004" w:type="pct"/>
            <w:vAlign w:val="center"/>
          </w:tcPr>
          <w:p w:rsidR="0089186C" w:rsidRPr="00C40B93" w:rsidRDefault="0089186C" w:rsidP="00F240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:rsidR="0089186C" w:rsidRPr="00611BC4" w:rsidRDefault="0089186C" w:rsidP="00F24071">
            <w:pPr>
              <w:shd w:val="clear" w:color="auto" w:fill="FFFFFF"/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89186C" w:rsidRPr="009501EB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33"/>
              <w:jc w:val="center"/>
              <w:rPr>
                <w:spacing w:val="-3"/>
              </w:rPr>
            </w:pPr>
          </w:p>
        </w:tc>
        <w:tc>
          <w:tcPr>
            <w:tcW w:w="540" w:type="pct"/>
            <w:vAlign w:val="center"/>
          </w:tcPr>
          <w:p w:rsidR="0089186C" w:rsidRPr="00BF452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618" w:type="pct"/>
            <w:vAlign w:val="center"/>
          </w:tcPr>
          <w:p w:rsidR="0089186C" w:rsidRPr="00BF452C" w:rsidRDefault="0089186C" w:rsidP="00F2407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</w:p>
        </w:tc>
      </w:tr>
    </w:tbl>
    <w:p w:rsidR="0089186C" w:rsidRDefault="0089186C" w:rsidP="00B708C3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Pr="006A013A" w:rsidRDefault="00B708C3" w:rsidP="0089186C">
      <w:pPr>
        <w:ind w:right="-2"/>
        <w:jc w:val="both"/>
        <w:rPr>
          <w:rFonts w:ascii="Times New Roman" w:eastAsia="Times New Roman" w:hAnsi="Times New Roman" w:cs="Times New Roman"/>
          <w:i/>
          <w:iCs/>
        </w:rPr>
      </w:pPr>
      <w:r w:rsidRPr="006A013A">
        <w:rPr>
          <w:rFonts w:ascii="Times New Roman" w:eastAsia="Times New Roman" w:hAnsi="Times New Roman" w:cs="Times New Roman"/>
          <w:i/>
          <w:iCs/>
        </w:rPr>
        <w:t>К видам учебной работы отнесены: лекции, консультации, семинары, практические занятия, лабораторные работы, контрольные работы, коллоквиумы, самостоятельная работа, научно-исследовательская работа, практики, курсовое проектирование (курсовая работа).</w:t>
      </w:r>
    </w:p>
    <w:p w:rsidR="00B708C3" w:rsidRDefault="00B708C3" w:rsidP="00B708C3">
      <w:pPr>
        <w:ind w:left="40" w:right="-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708C3" w:rsidRDefault="00B708C3" w:rsidP="00B708C3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руктура дисциплины (модуля)</w:t>
      </w:r>
    </w:p>
    <w:p w:rsidR="00B708C3" w:rsidRDefault="00B708C3" w:rsidP="00B708C3">
      <w:pPr>
        <w:ind w:left="40" w:right="-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C24C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чная форма обучения</w:t>
      </w:r>
    </w:p>
    <w:p w:rsidR="00E45E74" w:rsidRPr="00C24C30" w:rsidRDefault="00E45E74" w:rsidP="00B708C3">
      <w:pPr>
        <w:ind w:left="40" w:right="-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1149"/>
        <w:gridCol w:w="1185"/>
        <w:gridCol w:w="1710"/>
      </w:tblGrid>
      <w:tr w:rsidR="00B708C3" w:rsidTr="00B708C3">
        <w:trPr>
          <w:cantSplit/>
          <w:tblHeader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C3" w:rsidRPr="00B708C3" w:rsidRDefault="00B708C3" w:rsidP="00B708C3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емест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еместр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, часов</w:t>
            </w: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Общая трудоемко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Аудиторная работа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</w:rPr>
            </w:pPr>
            <w:r w:rsidRPr="00B708C3">
              <w:rPr>
                <w:rFonts w:ascii="Times New Roman" w:hAnsi="Times New Roman" w:cs="Times New Roman"/>
                <w:i/>
                <w:iCs/>
              </w:rPr>
              <w:t>Лекции (Л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  <w:iCs/>
              </w:rPr>
            </w:pPr>
            <w:r w:rsidRPr="00B708C3">
              <w:rPr>
                <w:rFonts w:ascii="Times New Roman" w:hAnsi="Times New Roman" w:cs="Times New Roman"/>
                <w:i/>
                <w:iCs/>
              </w:rPr>
              <w:t>Практические занятия (ПЗ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</w:rPr>
            </w:pPr>
            <w:r w:rsidRPr="00B708C3">
              <w:rPr>
                <w:rFonts w:ascii="Times New Roman" w:hAnsi="Times New Roman" w:cs="Times New Roman"/>
                <w:i/>
                <w:iCs/>
              </w:rPr>
              <w:t>Лабораторные работы (ЛР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Курсовой проект (КП), курсовая работа (КР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Расчетно-графическое задание (РГЗ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Реферат (Р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Самостоятельное изучение раздел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Контрольная работа (К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Подготовка и сдача экзаме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Вид итогового контроля (зачет, экзамен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08C3" w:rsidRDefault="00B708C3" w:rsidP="00B708C3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08C3" w:rsidRDefault="00B708C3" w:rsidP="00B708C3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руктура дисциплины (модуля)</w:t>
      </w:r>
    </w:p>
    <w:p w:rsidR="00B708C3" w:rsidRDefault="00B708C3" w:rsidP="00B708C3">
      <w:pPr>
        <w:ind w:left="40" w:right="-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</w:t>
      </w:r>
      <w:r w:rsidRPr="00C24C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чная форма обучения</w:t>
      </w:r>
    </w:p>
    <w:p w:rsidR="00E45E74" w:rsidRPr="00C24C30" w:rsidRDefault="00E45E74" w:rsidP="00B708C3">
      <w:pPr>
        <w:ind w:left="40" w:right="-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1149"/>
        <w:gridCol w:w="1185"/>
        <w:gridCol w:w="1710"/>
      </w:tblGrid>
      <w:tr w:rsidR="00B708C3" w:rsidTr="00B708C3">
        <w:trPr>
          <w:cantSplit/>
          <w:tblHeader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C3" w:rsidRPr="00B708C3" w:rsidRDefault="00B708C3" w:rsidP="00B708C3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емест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еместр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, часов</w:t>
            </w: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Общая трудоемко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Аудиторная работа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</w:rPr>
            </w:pPr>
            <w:r w:rsidRPr="00B708C3">
              <w:rPr>
                <w:rFonts w:ascii="Times New Roman" w:hAnsi="Times New Roman" w:cs="Times New Roman"/>
                <w:i/>
                <w:iCs/>
              </w:rPr>
              <w:t>Лекции (Л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  <w:iCs/>
              </w:rPr>
            </w:pPr>
            <w:r w:rsidRPr="00B708C3">
              <w:rPr>
                <w:rFonts w:ascii="Times New Roman" w:hAnsi="Times New Roman" w:cs="Times New Roman"/>
                <w:i/>
                <w:iCs/>
              </w:rPr>
              <w:t>Практические занятия (ПЗ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</w:rPr>
            </w:pPr>
            <w:r w:rsidRPr="00B708C3">
              <w:rPr>
                <w:rFonts w:ascii="Times New Roman" w:hAnsi="Times New Roman" w:cs="Times New Roman"/>
                <w:i/>
                <w:iCs/>
              </w:rPr>
              <w:t>Лабораторные работы (ЛР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lastRenderedPageBreak/>
              <w:t>Самостоятельная работа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Курсовой проект (КП), курсовая работа (КР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Расчетно-графическое задание (РГЗ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Реферат (Р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Самостоятельное изучение раздел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Контрольная работа (К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ind w:left="426"/>
              <w:rPr>
                <w:rFonts w:ascii="Times New Roman" w:hAnsi="Times New Roman" w:cs="Times New Roman"/>
                <w:i/>
              </w:rPr>
            </w:pPr>
            <w:r w:rsidRPr="00B708C3">
              <w:rPr>
                <w:rFonts w:ascii="Times New Roman" w:hAnsi="Times New Roman" w:cs="Times New Roman"/>
                <w:i/>
              </w:rPr>
              <w:t>Подготовка и сдача экзаме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C3" w:rsidTr="00B708C3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3" w:rsidRPr="00B708C3" w:rsidRDefault="00B708C3" w:rsidP="00B708C3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B708C3">
              <w:rPr>
                <w:rFonts w:ascii="Times New Roman" w:hAnsi="Times New Roman" w:cs="Times New Roman"/>
                <w:b/>
              </w:rPr>
              <w:t>Вид итогового контроля (зачет, экзамен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3" w:rsidRDefault="00B708C3" w:rsidP="00B708C3">
            <w:pPr>
              <w:suppressLineNumber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6DED" w:rsidRDefault="00FD6DED" w:rsidP="00B708C3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5E74" w:rsidRDefault="00E45E74" w:rsidP="00B708C3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08C3" w:rsidRPr="00897503" w:rsidRDefault="00B708C3" w:rsidP="00B708C3">
      <w:pPr>
        <w:pStyle w:val="afb"/>
        <w:ind w:firstLine="851"/>
        <w:rPr>
          <w:rFonts w:ascii="Times New Roman" w:hAnsi="Times New Roman" w:cs="Times New Roman"/>
          <w:i/>
        </w:rPr>
      </w:pPr>
      <w:r w:rsidRPr="00897503">
        <w:rPr>
          <w:rFonts w:ascii="Times New Roman" w:hAnsi="Times New Roman" w:cs="Times New Roman"/>
          <w:i/>
        </w:rPr>
        <w:t xml:space="preserve">Примечание: </w:t>
      </w:r>
    </w:p>
    <w:p w:rsidR="00B708C3" w:rsidRPr="00897503" w:rsidRDefault="00B708C3" w:rsidP="00B708C3">
      <w:pPr>
        <w:pStyle w:val="afb"/>
        <w:ind w:firstLine="851"/>
        <w:rPr>
          <w:rFonts w:ascii="Times New Roman" w:hAnsi="Times New Roman" w:cs="Times New Roman"/>
          <w:i/>
        </w:rPr>
      </w:pPr>
      <w:r w:rsidRPr="00897503">
        <w:rPr>
          <w:rFonts w:ascii="Times New Roman" w:hAnsi="Times New Roman" w:cs="Times New Roman"/>
          <w:i/>
        </w:rPr>
        <w:t>1) образец приведен для 2-х семестровой дисциплины;</w:t>
      </w:r>
    </w:p>
    <w:p w:rsidR="00B708C3" w:rsidRPr="00897503" w:rsidRDefault="00B708C3" w:rsidP="00897503">
      <w:pPr>
        <w:pStyle w:val="afb"/>
        <w:ind w:firstLine="851"/>
        <w:jc w:val="both"/>
        <w:rPr>
          <w:rFonts w:ascii="Times New Roman" w:hAnsi="Times New Roman" w:cs="Times New Roman"/>
          <w:i/>
        </w:rPr>
      </w:pPr>
      <w:r w:rsidRPr="00897503">
        <w:rPr>
          <w:rFonts w:ascii="Times New Roman" w:hAnsi="Times New Roman" w:cs="Times New Roman"/>
          <w:i/>
        </w:rPr>
        <w:t>2) невостребованные в процессе составления рабочей программы графы, строки и подпункты удаляются (например, при отсутствии курсовой работы в программе данной дисциплины Курсовая работа (проект) и соответствующая графа в таблице должны быть удалены).</w:t>
      </w:r>
    </w:p>
    <w:p w:rsidR="00B708C3" w:rsidRPr="00B708C3" w:rsidRDefault="00B708C3" w:rsidP="00B708C3">
      <w:pPr>
        <w:pStyle w:val="afb"/>
        <w:ind w:firstLine="851"/>
        <w:rPr>
          <w:rFonts w:ascii="Times New Roman" w:hAnsi="Times New Roman" w:cs="Times New Roman"/>
        </w:rPr>
      </w:pPr>
    </w:p>
    <w:p w:rsidR="00B708C3" w:rsidRDefault="00B708C3" w:rsidP="00B708C3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 Образовательные технологии</w:t>
      </w:r>
    </w:p>
    <w:p w:rsidR="00B708C3" w:rsidRDefault="00B708C3" w:rsidP="00B708C3">
      <w:pPr>
        <w:ind w:left="40" w:right="1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ются образовательные технологии, используемые при реализации различных видов учебной работы. В соответствии с требованиями ФГОС ВО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 Занятия лекционного типа для соответствующих групп обучающихся не могут составлять более (…) % аудиторных занятий (определяется соответствующим ФГОС).</w:t>
      </w:r>
    </w:p>
    <w:p w:rsidR="00B708C3" w:rsidRDefault="00B708C3" w:rsidP="00B708C3">
      <w:pPr>
        <w:ind w:left="40" w:right="1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B708C3" w:rsidRDefault="00B708C3" w:rsidP="00B708C3">
      <w:pPr>
        <w:ind w:left="40" w:right="1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6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обучающихся</w:t>
      </w:r>
    </w:p>
    <w:p w:rsidR="00B708C3" w:rsidRDefault="00B708C3" w:rsidP="00B708C3">
      <w:pPr>
        <w:ind w:right="-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ются темы эссе, рефератов, курсовых работ и др. Приводится контрольные вопросы и задания для проведения текущего контроля, промежуточной аттестации по итогам освоения дисциплины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я самостоятельной работы обучающегося по отдельным разделам дисциплины.</w:t>
      </w:r>
      <w:bookmarkStart w:id="1" w:name="bookmark1"/>
    </w:p>
    <w:p w:rsidR="00B708C3" w:rsidRDefault="00B708C3" w:rsidP="00B708C3">
      <w:pPr>
        <w:ind w:left="20" w:right="3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708C3" w:rsidRDefault="00B708C3" w:rsidP="00B708C3">
      <w:pPr>
        <w:ind w:left="20"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-методическое и информационное обеспечение дисциплины (модуля)</w:t>
      </w:r>
      <w:bookmarkEnd w:id="1"/>
    </w:p>
    <w:p w:rsidR="00B708C3" w:rsidRDefault="00B708C3" w:rsidP="00B708C3">
      <w:pPr>
        <w:ind w:left="2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литература: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377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39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39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: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39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40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40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и интернет-ресурсы</w:t>
      </w:r>
      <w:bookmarkStart w:id="2" w:name="bookmark2"/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40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40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B708C3" w:rsidRDefault="00B708C3" w:rsidP="00B708C3">
      <w:pPr>
        <w:tabs>
          <w:tab w:val="left" w:pos="394"/>
          <w:tab w:val="left" w:leader="underscore" w:pos="5310"/>
          <w:tab w:val="left" w:leader="underscore" w:pos="540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Default="00B708C3" w:rsidP="00B708C3">
      <w:pPr>
        <w:tabs>
          <w:tab w:val="left" w:pos="394"/>
          <w:tab w:val="left" w:leader="underscore" w:pos="5406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 Материально-техническое обеспечение дисциплины (модуля)</w:t>
      </w:r>
      <w:bookmarkEnd w:id="2"/>
    </w:p>
    <w:p w:rsidR="00B708C3" w:rsidRDefault="00B708C3" w:rsidP="00B708C3">
      <w:pPr>
        <w:ind w:left="20" w:right="3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казывается материально-техническое обеспечение данной дисциплины (модуля).</w:t>
      </w:r>
    </w:p>
    <w:p w:rsidR="00B708C3" w:rsidRDefault="00B708C3" w:rsidP="00B708C3">
      <w:pPr>
        <w:tabs>
          <w:tab w:val="left" w:leader="underscore" w:pos="5487"/>
        </w:tabs>
        <w:ind w:left="20"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Default="00B708C3" w:rsidP="00B708C3">
      <w:pPr>
        <w:tabs>
          <w:tab w:val="left" w:leader="underscore" w:pos="5487"/>
        </w:tabs>
        <w:ind w:left="20"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требованиями ФГОС ВО с учетом рекомендаций УМО и ПрООП ВО по направлению подготовки _____________________________.</w:t>
      </w:r>
    </w:p>
    <w:p w:rsidR="00B708C3" w:rsidRDefault="00B708C3" w:rsidP="00B708C3">
      <w:pPr>
        <w:tabs>
          <w:tab w:val="left" w:leader="underscore" w:pos="5487"/>
        </w:tabs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8C3" w:rsidRDefault="00B708C3" w:rsidP="00B708C3">
      <w:pPr>
        <w:tabs>
          <w:tab w:val="left" w:leader="underscore" w:pos="5487"/>
        </w:tabs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(ы)</w:t>
      </w:r>
      <w:r w:rsidR="002A68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08C3" w:rsidRDefault="00B708C3" w:rsidP="00B708C3">
      <w:pPr>
        <w:tabs>
          <w:tab w:val="left" w:leader="underscore" w:pos="5487"/>
        </w:tabs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________________ И.О. Фамилия</w:t>
      </w:r>
    </w:p>
    <w:p w:rsidR="00B708C3" w:rsidRDefault="00B708C3" w:rsidP="00B708C3">
      <w:pPr>
        <w:tabs>
          <w:tab w:val="left" w:leader="underscore" w:pos="2492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мотрена на заседании кафедры ________________________ от _______________20__ г., протокол № ___. </w:t>
      </w:r>
    </w:p>
    <w:p w:rsidR="00B708C3" w:rsidRDefault="00B708C3" w:rsidP="00B708C3">
      <w:pPr>
        <w:tabs>
          <w:tab w:val="left" w:leader="underscore" w:pos="2492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</w:t>
      </w:r>
      <w:r w:rsidR="002A6820">
        <w:rPr>
          <w:rFonts w:ascii="Times New Roman" w:eastAsia="Times New Roman" w:hAnsi="Times New Roman" w:cs="Times New Roman"/>
          <w:sz w:val="28"/>
          <w:szCs w:val="28"/>
        </w:rPr>
        <w:t>рой ____________ /_________________/</w:t>
      </w:r>
    </w:p>
    <w:p w:rsidR="00B708C3" w:rsidRDefault="00B708C3" w:rsidP="00B708C3">
      <w:pPr>
        <w:pStyle w:val="af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B708C3" w:rsidSect="00FD6DED">
      <w:pgSz w:w="11909" w:h="16838"/>
      <w:pgMar w:top="1134" w:right="850" w:bottom="851" w:left="1701" w:header="567" w:footer="1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A9" w:rsidRDefault="004854A9" w:rsidP="00132614">
      <w:r>
        <w:separator/>
      </w:r>
    </w:p>
  </w:endnote>
  <w:endnote w:type="continuationSeparator" w:id="0">
    <w:p w:rsidR="004854A9" w:rsidRDefault="004854A9" w:rsidP="0013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A9" w:rsidRDefault="004854A9" w:rsidP="00132614">
      <w:r>
        <w:separator/>
      </w:r>
    </w:p>
  </w:footnote>
  <w:footnote w:type="continuationSeparator" w:id="0">
    <w:p w:rsidR="004854A9" w:rsidRDefault="004854A9" w:rsidP="0013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F9F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B0BB4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9019AF"/>
    <w:multiLevelType w:val="hybridMultilevel"/>
    <w:tmpl w:val="8222FC1C"/>
    <w:lvl w:ilvl="0" w:tplc="86888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32972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4D521D1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0A44B9"/>
    <w:multiLevelType w:val="hybridMultilevel"/>
    <w:tmpl w:val="48FAEE88"/>
    <w:lvl w:ilvl="0" w:tplc="2B98AFC4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2B98AF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1B4DF4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662C36"/>
    <w:multiLevelType w:val="hybridMultilevel"/>
    <w:tmpl w:val="5B064B34"/>
    <w:lvl w:ilvl="0" w:tplc="A2DA22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844BD4"/>
    <w:multiLevelType w:val="hybridMultilevel"/>
    <w:tmpl w:val="76F61E56"/>
    <w:lvl w:ilvl="0" w:tplc="332473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FF3876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C205114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845044"/>
    <w:multiLevelType w:val="hybridMultilevel"/>
    <w:tmpl w:val="1A6CF15E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CCA4CF9"/>
    <w:multiLevelType w:val="multilevel"/>
    <w:tmpl w:val="B680D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37279D"/>
    <w:multiLevelType w:val="hybridMultilevel"/>
    <w:tmpl w:val="EBD884DA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43C75E3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DB2FAA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E00956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EC31C0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9D1051"/>
    <w:multiLevelType w:val="hybridMultilevel"/>
    <w:tmpl w:val="34B6A9AA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1587C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171A36"/>
    <w:multiLevelType w:val="hybridMultilevel"/>
    <w:tmpl w:val="723A9926"/>
    <w:lvl w:ilvl="0" w:tplc="88D8488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354C000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432F8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731F23"/>
    <w:multiLevelType w:val="hybridMultilevel"/>
    <w:tmpl w:val="11A2CEBE"/>
    <w:lvl w:ilvl="0" w:tplc="C44C526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07E2"/>
    <w:multiLevelType w:val="hybridMultilevel"/>
    <w:tmpl w:val="70AAB60C"/>
    <w:lvl w:ilvl="0" w:tplc="88D8488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88D8488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E8D73A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6B2A39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755D8C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C012E6"/>
    <w:multiLevelType w:val="hybridMultilevel"/>
    <w:tmpl w:val="14B82B96"/>
    <w:lvl w:ilvl="0" w:tplc="9878C03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0731F39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FB42AC"/>
    <w:multiLevelType w:val="hybridMultilevel"/>
    <w:tmpl w:val="1B5AAA9E"/>
    <w:lvl w:ilvl="0" w:tplc="E3E45E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6553544"/>
    <w:multiLevelType w:val="hybridMultilevel"/>
    <w:tmpl w:val="981AC8E8"/>
    <w:lvl w:ilvl="0" w:tplc="1410FE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7BE6E58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E24C38"/>
    <w:multiLevelType w:val="hybridMultilevel"/>
    <w:tmpl w:val="ABE279D6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CE01F8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3322BF"/>
    <w:multiLevelType w:val="hybridMultilevel"/>
    <w:tmpl w:val="201412AA"/>
    <w:lvl w:ilvl="0" w:tplc="2B98AF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75566AA"/>
    <w:multiLevelType w:val="hybridMultilevel"/>
    <w:tmpl w:val="B5F4E24E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454424"/>
    <w:multiLevelType w:val="hybridMultilevel"/>
    <w:tmpl w:val="B3C06042"/>
    <w:lvl w:ilvl="0" w:tplc="E01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C5A8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A021DFA"/>
    <w:multiLevelType w:val="hybridMultilevel"/>
    <w:tmpl w:val="61C893C8"/>
    <w:lvl w:ilvl="0" w:tplc="E01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07CA0"/>
    <w:multiLevelType w:val="hybridMultilevel"/>
    <w:tmpl w:val="A6CECD5C"/>
    <w:lvl w:ilvl="0" w:tplc="2B98AFC4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354C0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9E78D1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2E6F66"/>
    <w:multiLevelType w:val="multilevel"/>
    <w:tmpl w:val="00C4DB2C"/>
    <w:styleLink w:val="1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39F6BF4"/>
    <w:multiLevelType w:val="hybridMultilevel"/>
    <w:tmpl w:val="95A66BC6"/>
    <w:lvl w:ilvl="0" w:tplc="E01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1421B"/>
    <w:multiLevelType w:val="multilevel"/>
    <w:tmpl w:val="32487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9A0440"/>
    <w:multiLevelType w:val="hybridMultilevel"/>
    <w:tmpl w:val="79CE73DC"/>
    <w:lvl w:ilvl="0" w:tplc="E01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A6812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FB2366A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30"/>
  </w:num>
  <w:num w:numId="5">
    <w:abstractNumId w:val="34"/>
  </w:num>
  <w:num w:numId="6">
    <w:abstractNumId w:val="5"/>
  </w:num>
  <w:num w:numId="7">
    <w:abstractNumId w:val="8"/>
  </w:num>
  <w:num w:numId="8">
    <w:abstractNumId w:val="29"/>
  </w:num>
  <w:num w:numId="9">
    <w:abstractNumId w:val="15"/>
  </w:num>
  <w:num w:numId="10">
    <w:abstractNumId w:val="33"/>
  </w:num>
  <w:num w:numId="11">
    <w:abstractNumId w:val="19"/>
  </w:num>
  <w:num w:numId="12">
    <w:abstractNumId w:val="16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11"/>
  </w:num>
  <w:num w:numId="18">
    <w:abstractNumId w:val="20"/>
  </w:num>
  <w:num w:numId="19">
    <w:abstractNumId w:val="7"/>
  </w:num>
  <w:num w:numId="20">
    <w:abstractNumId w:val="39"/>
  </w:num>
  <w:num w:numId="21">
    <w:abstractNumId w:val="32"/>
  </w:num>
  <w:num w:numId="22">
    <w:abstractNumId w:val="13"/>
  </w:num>
  <w:num w:numId="23">
    <w:abstractNumId w:val="35"/>
  </w:num>
  <w:num w:numId="24">
    <w:abstractNumId w:val="18"/>
  </w:num>
  <w:num w:numId="25">
    <w:abstractNumId w:val="12"/>
  </w:num>
  <w:num w:numId="26">
    <w:abstractNumId w:val="45"/>
  </w:num>
  <w:num w:numId="27">
    <w:abstractNumId w:val="24"/>
  </w:num>
  <w:num w:numId="28">
    <w:abstractNumId w:val="3"/>
  </w:num>
  <w:num w:numId="29">
    <w:abstractNumId w:val="31"/>
  </w:num>
  <w:num w:numId="30">
    <w:abstractNumId w:val="17"/>
  </w:num>
  <w:num w:numId="31">
    <w:abstractNumId w:val="46"/>
  </w:num>
  <w:num w:numId="32">
    <w:abstractNumId w:val="26"/>
  </w:num>
  <w:num w:numId="33">
    <w:abstractNumId w:val="0"/>
  </w:num>
  <w:num w:numId="34">
    <w:abstractNumId w:val="6"/>
  </w:num>
  <w:num w:numId="35">
    <w:abstractNumId w:val="21"/>
  </w:num>
  <w:num w:numId="36">
    <w:abstractNumId w:val="40"/>
  </w:num>
  <w:num w:numId="37">
    <w:abstractNumId w:val="25"/>
  </w:num>
  <w:num w:numId="38">
    <w:abstractNumId w:val="14"/>
  </w:num>
  <w:num w:numId="39">
    <w:abstractNumId w:val="1"/>
  </w:num>
  <w:num w:numId="40">
    <w:abstractNumId w:val="28"/>
  </w:num>
  <w:num w:numId="41">
    <w:abstractNumId w:val="27"/>
  </w:num>
  <w:num w:numId="42">
    <w:abstractNumId w:val="43"/>
  </w:num>
  <w:num w:numId="43">
    <w:abstractNumId w:val="38"/>
  </w:num>
  <w:num w:numId="44">
    <w:abstractNumId w:val="4"/>
  </w:num>
  <w:num w:numId="45">
    <w:abstractNumId w:val="36"/>
  </w:num>
  <w:num w:numId="46">
    <w:abstractNumId w:val="42"/>
  </w:num>
  <w:num w:numId="47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614"/>
    <w:rsid w:val="00010A46"/>
    <w:rsid w:val="0002345F"/>
    <w:rsid w:val="0002405B"/>
    <w:rsid w:val="00024321"/>
    <w:rsid w:val="00026A10"/>
    <w:rsid w:val="0003445D"/>
    <w:rsid w:val="00046EA5"/>
    <w:rsid w:val="00047DF9"/>
    <w:rsid w:val="00054CC1"/>
    <w:rsid w:val="000612E0"/>
    <w:rsid w:val="00061E7D"/>
    <w:rsid w:val="00067073"/>
    <w:rsid w:val="00067733"/>
    <w:rsid w:val="00072AA3"/>
    <w:rsid w:val="00094DC6"/>
    <w:rsid w:val="000A0EB8"/>
    <w:rsid w:val="000B6D9D"/>
    <w:rsid w:val="000C2FD6"/>
    <w:rsid w:val="000D4AED"/>
    <w:rsid w:val="000D7AC9"/>
    <w:rsid w:val="000E01DA"/>
    <w:rsid w:val="000E5C2F"/>
    <w:rsid w:val="000E6D0B"/>
    <w:rsid w:val="000F2F4D"/>
    <w:rsid w:val="00102363"/>
    <w:rsid w:val="00104B4B"/>
    <w:rsid w:val="0010516C"/>
    <w:rsid w:val="00105F2C"/>
    <w:rsid w:val="001128E2"/>
    <w:rsid w:val="00114DA3"/>
    <w:rsid w:val="001155C9"/>
    <w:rsid w:val="001166F4"/>
    <w:rsid w:val="00116741"/>
    <w:rsid w:val="00120F3E"/>
    <w:rsid w:val="001238E4"/>
    <w:rsid w:val="00125D68"/>
    <w:rsid w:val="0012687D"/>
    <w:rsid w:val="0013082D"/>
    <w:rsid w:val="00132614"/>
    <w:rsid w:val="001373E4"/>
    <w:rsid w:val="001401BB"/>
    <w:rsid w:val="00140A88"/>
    <w:rsid w:val="0015011F"/>
    <w:rsid w:val="00163706"/>
    <w:rsid w:val="0017124C"/>
    <w:rsid w:val="001912A9"/>
    <w:rsid w:val="00192B09"/>
    <w:rsid w:val="00194E35"/>
    <w:rsid w:val="00196A16"/>
    <w:rsid w:val="001A1678"/>
    <w:rsid w:val="001A1712"/>
    <w:rsid w:val="001A3689"/>
    <w:rsid w:val="001B63EA"/>
    <w:rsid w:val="001C5EFC"/>
    <w:rsid w:val="001C7522"/>
    <w:rsid w:val="001D49B2"/>
    <w:rsid w:val="001D4F2C"/>
    <w:rsid w:val="001D5AB3"/>
    <w:rsid w:val="001E3B65"/>
    <w:rsid w:val="001F625C"/>
    <w:rsid w:val="0020123E"/>
    <w:rsid w:val="00202772"/>
    <w:rsid w:val="0020655C"/>
    <w:rsid w:val="002122AA"/>
    <w:rsid w:val="0021311D"/>
    <w:rsid w:val="002135BA"/>
    <w:rsid w:val="00216568"/>
    <w:rsid w:val="00217610"/>
    <w:rsid w:val="00217F6A"/>
    <w:rsid w:val="00220DB2"/>
    <w:rsid w:val="00224A27"/>
    <w:rsid w:val="00231DF8"/>
    <w:rsid w:val="00237EA7"/>
    <w:rsid w:val="00252083"/>
    <w:rsid w:val="00254869"/>
    <w:rsid w:val="002660CD"/>
    <w:rsid w:val="00270E8D"/>
    <w:rsid w:val="0028604E"/>
    <w:rsid w:val="00287300"/>
    <w:rsid w:val="0028778A"/>
    <w:rsid w:val="002934A5"/>
    <w:rsid w:val="00297607"/>
    <w:rsid w:val="002A1D11"/>
    <w:rsid w:val="002A3D82"/>
    <w:rsid w:val="002A6820"/>
    <w:rsid w:val="002B0C0C"/>
    <w:rsid w:val="002B2BB6"/>
    <w:rsid w:val="002B399C"/>
    <w:rsid w:val="002C00D9"/>
    <w:rsid w:val="002C59D8"/>
    <w:rsid w:val="002D0DDE"/>
    <w:rsid w:val="002D3BE5"/>
    <w:rsid w:val="002E1654"/>
    <w:rsid w:val="002E1FFA"/>
    <w:rsid w:val="002F076F"/>
    <w:rsid w:val="002F1396"/>
    <w:rsid w:val="002F5A79"/>
    <w:rsid w:val="00300FA1"/>
    <w:rsid w:val="00306547"/>
    <w:rsid w:val="003111E2"/>
    <w:rsid w:val="0032368F"/>
    <w:rsid w:val="00326D5E"/>
    <w:rsid w:val="003338F0"/>
    <w:rsid w:val="0034215A"/>
    <w:rsid w:val="00342324"/>
    <w:rsid w:val="00344108"/>
    <w:rsid w:val="0035096D"/>
    <w:rsid w:val="00353016"/>
    <w:rsid w:val="00354028"/>
    <w:rsid w:val="00385607"/>
    <w:rsid w:val="00391E1B"/>
    <w:rsid w:val="00392B2D"/>
    <w:rsid w:val="003B7061"/>
    <w:rsid w:val="003D02B7"/>
    <w:rsid w:val="003D50C3"/>
    <w:rsid w:val="003E05B1"/>
    <w:rsid w:val="003F12CE"/>
    <w:rsid w:val="003F5DB1"/>
    <w:rsid w:val="00400FE3"/>
    <w:rsid w:val="00404314"/>
    <w:rsid w:val="00405AD2"/>
    <w:rsid w:val="00405B3C"/>
    <w:rsid w:val="00406211"/>
    <w:rsid w:val="00412A93"/>
    <w:rsid w:val="00414C88"/>
    <w:rsid w:val="00430812"/>
    <w:rsid w:val="00445F3C"/>
    <w:rsid w:val="004577A1"/>
    <w:rsid w:val="00457E34"/>
    <w:rsid w:val="004623FF"/>
    <w:rsid w:val="00467777"/>
    <w:rsid w:val="00470878"/>
    <w:rsid w:val="004754C0"/>
    <w:rsid w:val="004854A9"/>
    <w:rsid w:val="0048551A"/>
    <w:rsid w:val="004927AF"/>
    <w:rsid w:val="00495F3E"/>
    <w:rsid w:val="00497A7F"/>
    <w:rsid w:val="004B3362"/>
    <w:rsid w:val="004C18A2"/>
    <w:rsid w:val="004C1E55"/>
    <w:rsid w:val="004D0D18"/>
    <w:rsid w:val="004F0D20"/>
    <w:rsid w:val="004F438D"/>
    <w:rsid w:val="004F7224"/>
    <w:rsid w:val="00500BCF"/>
    <w:rsid w:val="00503B96"/>
    <w:rsid w:val="00504637"/>
    <w:rsid w:val="0050541B"/>
    <w:rsid w:val="00517FBB"/>
    <w:rsid w:val="005239FF"/>
    <w:rsid w:val="00525C8E"/>
    <w:rsid w:val="0052603B"/>
    <w:rsid w:val="00526E85"/>
    <w:rsid w:val="005301AE"/>
    <w:rsid w:val="00530C4E"/>
    <w:rsid w:val="00531820"/>
    <w:rsid w:val="005439E6"/>
    <w:rsid w:val="00545BE3"/>
    <w:rsid w:val="00546CA7"/>
    <w:rsid w:val="00551A9C"/>
    <w:rsid w:val="00554AFA"/>
    <w:rsid w:val="0056196D"/>
    <w:rsid w:val="00563928"/>
    <w:rsid w:val="00564225"/>
    <w:rsid w:val="00564BE7"/>
    <w:rsid w:val="005672B7"/>
    <w:rsid w:val="005723C8"/>
    <w:rsid w:val="00575AEC"/>
    <w:rsid w:val="00583B28"/>
    <w:rsid w:val="00583C92"/>
    <w:rsid w:val="005847A0"/>
    <w:rsid w:val="00584B37"/>
    <w:rsid w:val="00590FB7"/>
    <w:rsid w:val="005B34E3"/>
    <w:rsid w:val="005B4A23"/>
    <w:rsid w:val="005B4E8F"/>
    <w:rsid w:val="005C0346"/>
    <w:rsid w:val="005C4E1F"/>
    <w:rsid w:val="005C53D7"/>
    <w:rsid w:val="005C7CF0"/>
    <w:rsid w:val="005D0BF0"/>
    <w:rsid w:val="005E4756"/>
    <w:rsid w:val="005E67B4"/>
    <w:rsid w:val="005E7F46"/>
    <w:rsid w:val="005F082E"/>
    <w:rsid w:val="005F0AA1"/>
    <w:rsid w:val="005F1FC4"/>
    <w:rsid w:val="00604CA0"/>
    <w:rsid w:val="00613687"/>
    <w:rsid w:val="00616198"/>
    <w:rsid w:val="00622041"/>
    <w:rsid w:val="006252A4"/>
    <w:rsid w:val="00634E2D"/>
    <w:rsid w:val="0065259F"/>
    <w:rsid w:val="006529A9"/>
    <w:rsid w:val="00657E3B"/>
    <w:rsid w:val="00662938"/>
    <w:rsid w:val="00664B62"/>
    <w:rsid w:val="00675918"/>
    <w:rsid w:val="00681B1E"/>
    <w:rsid w:val="0068291D"/>
    <w:rsid w:val="0068496F"/>
    <w:rsid w:val="00696343"/>
    <w:rsid w:val="00696692"/>
    <w:rsid w:val="00697511"/>
    <w:rsid w:val="006A013A"/>
    <w:rsid w:val="006A271E"/>
    <w:rsid w:val="006B2485"/>
    <w:rsid w:val="006B2D12"/>
    <w:rsid w:val="006B30DE"/>
    <w:rsid w:val="006B6E7E"/>
    <w:rsid w:val="006C2DE3"/>
    <w:rsid w:val="006C6C90"/>
    <w:rsid w:val="006D7259"/>
    <w:rsid w:val="006E44A9"/>
    <w:rsid w:val="006E460B"/>
    <w:rsid w:val="006E7D34"/>
    <w:rsid w:val="006F113D"/>
    <w:rsid w:val="006F2070"/>
    <w:rsid w:val="006F744E"/>
    <w:rsid w:val="00704680"/>
    <w:rsid w:val="0070518A"/>
    <w:rsid w:val="00706A3B"/>
    <w:rsid w:val="00706ABF"/>
    <w:rsid w:val="007074B4"/>
    <w:rsid w:val="00707E2D"/>
    <w:rsid w:val="00717E10"/>
    <w:rsid w:val="00720F2A"/>
    <w:rsid w:val="0072298A"/>
    <w:rsid w:val="00727CFF"/>
    <w:rsid w:val="00730A33"/>
    <w:rsid w:val="00734933"/>
    <w:rsid w:val="0074033D"/>
    <w:rsid w:val="0074516E"/>
    <w:rsid w:val="00752C1C"/>
    <w:rsid w:val="00756A22"/>
    <w:rsid w:val="00756FFF"/>
    <w:rsid w:val="00757E22"/>
    <w:rsid w:val="00765AA0"/>
    <w:rsid w:val="00771708"/>
    <w:rsid w:val="00773C96"/>
    <w:rsid w:val="00776B7A"/>
    <w:rsid w:val="00777F15"/>
    <w:rsid w:val="007805B2"/>
    <w:rsid w:val="00786104"/>
    <w:rsid w:val="0078789B"/>
    <w:rsid w:val="00787C27"/>
    <w:rsid w:val="00794BAC"/>
    <w:rsid w:val="007974C1"/>
    <w:rsid w:val="007A180F"/>
    <w:rsid w:val="007A2EFF"/>
    <w:rsid w:val="007A5826"/>
    <w:rsid w:val="007B2CE5"/>
    <w:rsid w:val="007B37CD"/>
    <w:rsid w:val="007C2857"/>
    <w:rsid w:val="007E3531"/>
    <w:rsid w:val="007E6D32"/>
    <w:rsid w:val="007F0EC2"/>
    <w:rsid w:val="007F2038"/>
    <w:rsid w:val="00800EF3"/>
    <w:rsid w:val="008023C6"/>
    <w:rsid w:val="00802624"/>
    <w:rsid w:val="00805BC6"/>
    <w:rsid w:val="00821DDC"/>
    <w:rsid w:val="00825AE2"/>
    <w:rsid w:val="00841DF2"/>
    <w:rsid w:val="00847BC7"/>
    <w:rsid w:val="00852ED3"/>
    <w:rsid w:val="008568F1"/>
    <w:rsid w:val="00865A26"/>
    <w:rsid w:val="008663F9"/>
    <w:rsid w:val="0087487F"/>
    <w:rsid w:val="00882514"/>
    <w:rsid w:val="0089186C"/>
    <w:rsid w:val="00895A8B"/>
    <w:rsid w:val="00897503"/>
    <w:rsid w:val="008A204C"/>
    <w:rsid w:val="008B136B"/>
    <w:rsid w:val="008B5D49"/>
    <w:rsid w:val="008C27B9"/>
    <w:rsid w:val="008C5C24"/>
    <w:rsid w:val="008E052E"/>
    <w:rsid w:val="008E451D"/>
    <w:rsid w:val="008E50E8"/>
    <w:rsid w:val="008E7C24"/>
    <w:rsid w:val="00900A01"/>
    <w:rsid w:val="0090255C"/>
    <w:rsid w:val="009053F2"/>
    <w:rsid w:val="00910B62"/>
    <w:rsid w:val="009124EE"/>
    <w:rsid w:val="00916089"/>
    <w:rsid w:val="00920125"/>
    <w:rsid w:val="00920DE9"/>
    <w:rsid w:val="009214C1"/>
    <w:rsid w:val="00925FF3"/>
    <w:rsid w:val="00932732"/>
    <w:rsid w:val="00943266"/>
    <w:rsid w:val="00943A17"/>
    <w:rsid w:val="00950CD0"/>
    <w:rsid w:val="00954119"/>
    <w:rsid w:val="00955942"/>
    <w:rsid w:val="00962470"/>
    <w:rsid w:val="00967F32"/>
    <w:rsid w:val="009738F2"/>
    <w:rsid w:val="009749AE"/>
    <w:rsid w:val="0097678A"/>
    <w:rsid w:val="00977509"/>
    <w:rsid w:val="00980588"/>
    <w:rsid w:val="009818BD"/>
    <w:rsid w:val="00996F5E"/>
    <w:rsid w:val="009A6243"/>
    <w:rsid w:val="009B4A08"/>
    <w:rsid w:val="009C54B5"/>
    <w:rsid w:val="009D2D44"/>
    <w:rsid w:val="009D4963"/>
    <w:rsid w:val="009D7323"/>
    <w:rsid w:val="009D74FE"/>
    <w:rsid w:val="009E7152"/>
    <w:rsid w:val="009F50B5"/>
    <w:rsid w:val="00A0252F"/>
    <w:rsid w:val="00A12BDC"/>
    <w:rsid w:val="00A13CDF"/>
    <w:rsid w:val="00A24A0E"/>
    <w:rsid w:val="00A27AF6"/>
    <w:rsid w:val="00A34ED5"/>
    <w:rsid w:val="00A36105"/>
    <w:rsid w:val="00A450A4"/>
    <w:rsid w:val="00A50890"/>
    <w:rsid w:val="00A51032"/>
    <w:rsid w:val="00A52A90"/>
    <w:rsid w:val="00A5722D"/>
    <w:rsid w:val="00A63C80"/>
    <w:rsid w:val="00A7361A"/>
    <w:rsid w:val="00A77D1A"/>
    <w:rsid w:val="00A81C14"/>
    <w:rsid w:val="00A820B4"/>
    <w:rsid w:val="00A82D08"/>
    <w:rsid w:val="00A92344"/>
    <w:rsid w:val="00A92774"/>
    <w:rsid w:val="00A94F14"/>
    <w:rsid w:val="00AA2892"/>
    <w:rsid w:val="00AA53DE"/>
    <w:rsid w:val="00AB4A82"/>
    <w:rsid w:val="00AB6C24"/>
    <w:rsid w:val="00AC2D62"/>
    <w:rsid w:val="00AC4F12"/>
    <w:rsid w:val="00AD1DCF"/>
    <w:rsid w:val="00AD406A"/>
    <w:rsid w:val="00AE782A"/>
    <w:rsid w:val="00AF78A6"/>
    <w:rsid w:val="00B10811"/>
    <w:rsid w:val="00B12A0C"/>
    <w:rsid w:val="00B321AB"/>
    <w:rsid w:val="00B43F2C"/>
    <w:rsid w:val="00B45B7C"/>
    <w:rsid w:val="00B518F9"/>
    <w:rsid w:val="00B63461"/>
    <w:rsid w:val="00B654B5"/>
    <w:rsid w:val="00B6573A"/>
    <w:rsid w:val="00B708C3"/>
    <w:rsid w:val="00B70F45"/>
    <w:rsid w:val="00B75E2E"/>
    <w:rsid w:val="00B8057A"/>
    <w:rsid w:val="00B82FC9"/>
    <w:rsid w:val="00B834EA"/>
    <w:rsid w:val="00B85B2F"/>
    <w:rsid w:val="00B87492"/>
    <w:rsid w:val="00B92459"/>
    <w:rsid w:val="00B924EC"/>
    <w:rsid w:val="00BB0A40"/>
    <w:rsid w:val="00BC5A99"/>
    <w:rsid w:val="00BD6AB2"/>
    <w:rsid w:val="00BE1C38"/>
    <w:rsid w:val="00BF17D1"/>
    <w:rsid w:val="00BF2B13"/>
    <w:rsid w:val="00BF49B7"/>
    <w:rsid w:val="00C00C49"/>
    <w:rsid w:val="00C20DBF"/>
    <w:rsid w:val="00C20DC9"/>
    <w:rsid w:val="00C31AE7"/>
    <w:rsid w:val="00C36069"/>
    <w:rsid w:val="00C371E3"/>
    <w:rsid w:val="00C45362"/>
    <w:rsid w:val="00C46007"/>
    <w:rsid w:val="00C50554"/>
    <w:rsid w:val="00C53723"/>
    <w:rsid w:val="00C63C95"/>
    <w:rsid w:val="00C71060"/>
    <w:rsid w:val="00C733DF"/>
    <w:rsid w:val="00C74987"/>
    <w:rsid w:val="00C756F8"/>
    <w:rsid w:val="00C83C79"/>
    <w:rsid w:val="00CA0694"/>
    <w:rsid w:val="00CA0BEA"/>
    <w:rsid w:val="00CA371C"/>
    <w:rsid w:val="00CB4269"/>
    <w:rsid w:val="00CC0453"/>
    <w:rsid w:val="00CD10C6"/>
    <w:rsid w:val="00CD3B08"/>
    <w:rsid w:val="00CD7072"/>
    <w:rsid w:val="00CF75CF"/>
    <w:rsid w:val="00D01CA1"/>
    <w:rsid w:val="00D022EB"/>
    <w:rsid w:val="00D02626"/>
    <w:rsid w:val="00D04C79"/>
    <w:rsid w:val="00D104CB"/>
    <w:rsid w:val="00D11D84"/>
    <w:rsid w:val="00D13357"/>
    <w:rsid w:val="00D16421"/>
    <w:rsid w:val="00D165C6"/>
    <w:rsid w:val="00D16ADB"/>
    <w:rsid w:val="00D2099F"/>
    <w:rsid w:val="00D31576"/>
    <w:rsid w:val="00D34931"/>
    <w:rsid w:val="00D36BC5"/>
    <w:rsid w:val="00D45702"/>
    <w:rsid w:val="00D63687"/>
    <w:rsid w:val="00D65EDA"/>
    <w:rsid w:val="00D902EF"/>
    <w:rsid w:val="00D910FB"/>
    <w:rsid w:val="00D926F6"/>
    <w:rsid w:val="00D96A8B"/>
    <w:rsid w:val="00D96B3D"/>
    <w:rsid w:val="00DA0094"/>
    <w:rsid w:val="00DA0FEB"/>
    <w:rsid w:val="00DA5B64"/>
    <w:rsid w:val="00DB052D"/>
    <w:rsid w:val="00DB2E53"/>
    <w:rsid w:val="00DC3798"/>
    <w:rsid w:val="00DC71B2"/>
    <w:rsid w:val="00DD179F"/>
    <w:rsid w:val="00DD6502"/>
    <w:rsid w:val="00DE5966"/>
    <w:rsid w:val="00DE6BEF"/>
    <w:rsid w:val="00DF3421"/>
    <w:rsid w:val="00DF3C71"/>
    <w:rsid w:val="00DF3E76"/>
    <w:rsid w:val="00DF56C1"/>
    <w:rsid w:val="00DF64B6"/>
    <w:rsid w:val="00DF6C0C"/>
    <w:rsid w:val="00E02AB1"/>
    <w:rsid w:val="00E03F77"/>
    <w:rsid w:val="00E0445D"/>
    <w:rsid w:val="00E0672E"/>
    <w:rsid w:val="00E07884"/>
    <w:rsid w:val="00E10112"/>
    <w:rsid w:val="00E13424"/>
    <w:rsid w:val="00E16206"/>
    <w:rsid w:val="00E16A40"/>
    <w:rsid w:val="00E17A6B"/>
    <w:rsid w:val="00E21884"/>
    <w:rsid w:val="00E25481"/>
    <w:rsid w:val="00E26B0D"/>
    <w:rsid w:val="00E31447"/>
    <w:rsid w:val="00E32936"/>
    <w:rsid w:val="00E32F00"/>
    <w:rsid w:val="00E40B4F"/>
    <w:rsid w:val="00E40B54"/>
    <w:rsid w:val="00E44C21"/>
    <w:rsid w:val="00E45E74"/>
    <w:rsid w:val="00E470D8"/>
    <w:rsid w:val="00E472AA"/>
    <w:rsid w:val="00E5013E"/>
    <w:rsid w:val="00E51D07"/>
    <w:rsid w:val="00E530EA"/>
    <w:rsid w:val="00E53FBB"/>
    <w:rsid w:val="00E561DF"/>
    <w:rsid w:val="00E6109E"/>
    <w:rsid w:val="00E71A1E"/>
    <w:rsid w:val="00E74197"/>
    <w:rsid w:val="00E91501"/>
    <w:rsid w:val="00E95D5E"/>
    <w:rsid w:val="00EA25A5"/>
    <w:rsid w:val="00EB136B"/>
    <w:rsid w:val="00EB26A0"/>
    <w:rsid w:val="00EB4113"/>
    <w:rsid w:val="00EB6498"/>
    <w:rsid w:val="00EC0402"/>
    <w:rsid w:val="00EC1CF0"/>
    <w:rsid w:val="00EC27CB"/>
    <w:rsid w:val="00EC6C52"/>
    <w:rsid w:val="00ED2FE3"/>
    <w:rsid w:val="00ED5696"/>
    <w:rsid w:val="00ED6533"/>
    <w:rsid w:val="00EE2D90"/>
    <w:rsid w:val="00EF5877"/>
    <w:rsid w:val="00F072AA"/>
    <w:rsid w:val="00F12C0A"/>
    <w:rsid w:val="00F155B3"/>
    <w:rsid w:val="00F15DE7"/>
    <w:rsid w:val="00F17764"/>
    <w:rsid w:val="00F23798"/>
    <w:rsid w:val="00F27B3A"/>
    <w:rsid w:val="00F34160"/>
    <w:rsid w:val="00F37F37"/>
    <w:rsid w:val="00F40CB8"/>
    <w:rsid w:val="00F44EDD"/>
    <w:rsid w:val="00F45889"/>
    <w:rsid w:val="00F4745D"/>
    <w:rsid w:val="00F66B3D"/>
    <w:rsid w:val="00F71D26"/>
    <w:rsid w:val="00F738A1"/>
    <w:rsid w:val="00F95BEE"/>
    <w:rsid w:val="00F9790E"/>
    <w:rsid w:val="00FA113F"/>
    <w:rsid w:val="00FB24CD"/>
    <w:rsid w:val="00FB36D1"/>
    <w:rsid w:val="00FB422E"/>
    <w:rsid w:val="00FC71A5"/>
    <w:rsid w:val="00FC77F1"/>
    <w:rsid w:val="00FD5E0C"/>
    <w:rsid w:val="00FD6DED"/>
    <w:rsid w:val="00FE6C12"/>
    <w:rsid w:val="00FF6404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0D9FF-CD16-46E3-98A5-F5D5627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3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3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6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6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6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2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6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26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26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rsid w:val="00132614"/>
    <w:rPr>
      <w:color w:val="0066CC"/>
      <w:u w:val="single"/>
    </w:rPr>
  </w:style>
  <w:style w:type="character" w:customStyle="1" w:styleId="a4">
    <w:name w:val="Сноска_"/>
    <w:basedOn w:val="a0"/>
    <w:link w:val="a5"/>
    <w:rsid w:val="00132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Сноска"/>
    <w:basedOn w:val="a"/>
    <w:link w:val="a4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1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132614"/>
    <w:pPr>
      <w:shd w:val="clear" w:color="auto" w:fill="FFFFFF"/>
      <w:spacing w:before="25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-1pt">
    <w:name w:val="Основной текст + 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6"/>
    <w:rsid w:val="00132614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0pt-1pt">
    <w:name w:val="Основной текст + 10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13261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32614"/>
    <w:pPr>
      <w:shd w:val="clear" w:color="auto" w:fill="FFFFFF"/>
      <w:spacing w:before="300" w:line="360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1">
    <w:name w:val="Основной текст (4)_"/>
    <w:basedOn w:val="a0"/>
    <w:link w:val="42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32614"/>
    <w:pPr>
      <w:shd w:val="clear" w:color="auto" w:fill="FFFFFF"/>
      <w:spacing w:before="1440" w:after="600" w:line="0" w:lineRule="atLeast"/>
      <w:jc w:val="center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22">
    <w:name w:val="Заголовок №2_"/>
    <w:basedOn w:val="a0"/>
    <w:link w:val="23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132614"/>
    <w:pPr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34">
    <w:name w:val="Заголовок №3_"/>
    <w:basedOn w:val="a0"/>
    <w:link w:val="35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5">
    <w:name w:val="Заголовок №3"/>
    <w:basedOn w:val="a"/>
    <w:link w:val="34"/>
    <w:rsid w:val="00132614"/>
    <w:pPr>
      <w:shd w:val="clear" w:color="auto" w:fill="FFFFFF"/>
      <w:spacing w:before="600" w:after="2520" w:line="451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TrebuchetMS12pt">
    <w:name w:val="Основной текст + Trebuchet MS;12 p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2">
    <w:name w:val="Заголовок №6"/>
    <w:basedOn w:val="a"/>
    <w:link w:val="61"/>
    <w:rsid w:val="00132614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a7">
    <w:name w:val="Колонтитул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_"/>
    <w:basedOn w:val="a0"/>
    <w:link w:val="52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32614"/>
    <w:pPr>
      <w:shd w:val="clear" w:color="auto" w:fill="FFFFFF"/>
      <w:spacing w:before="240" w:after="360" w:line="0" w:lineRule="atLeast"/>
      <w:ind w:hanging="1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13pt3pt">
    <w:name w:val="Основной текст (2) + 13 pt;Полужирный;Интервал 3 pt"/>
    <w:basedOn w:val="21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lang w:val="ru-RU"/>
    </w:rPr>
  </w:style>
  <w:style w:type="character" w:customStyle="1" w:styleId="Georgia9pt">
    <w:name w:val="Колонтитул + Georgia;9 pt"/>
    <w:basedOn w:val="a7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2">
    <w:name w:val="Заголовок №7 (2)_"/>
    <w:basedOn w:val="a0"/>
    <w:link w:val="720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132614"/>
    <w:pPr>
      <w:shd w:val="clear" w:color="auto" w:fill="FFFFFF"/>
      <w:spacing w:before="360" w:after="360" w:line="0" w:lineRule="atLeast"/>
      <w:ind w:firstLine="700"/>
      <w:jc w:val="both"/>
      <w:outlineLvl w:val="6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71">
    <w:name w:val="Заголовок №7_"/>
    <w:basedOn w:val="a0"/>
    <w:link w:val="73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Заголовок №7"/>
    <w:basedOn w:val="a"/>
    <w:link w:val="71"/>
    <w:rsid w:val="00132614"/>
    <w:pPr>
      <w:shd w:val="clear" w:color="auto" w:fill="FFFFFF"/>
      <w:spacing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63">
    <w:name w:val="Основной текст (6)_"/>
    <w:basedOn w:val="a0"/>
    <w:link w:val="64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74">
    <w:name w:val="Основной текст (7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pt">
    <w:name w:val="Основной текст (7) + Курсив;Интервал 1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75">
    <w:name w:val="Основной текст (7)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 (8)_"/>
    <w:basedOn w:val="a0"/>
    <w:link w:val="82"/>
    <w:rsid w:val="001326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3261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a">
    <w:name w:val="Подпись к таблице_"/>
    <w:basedOn w:val="a0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Подпись к таблице + Курсив;Интервал 0 pt"/>
    <w:basedOn w:val="aa"/>
    <w:rsid w:val="0013261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ab">
    <w:name w:val="Подпись к таблице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-1pt0">
    <w:name w:val="Подпись к таблице + Интервал -1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ru-RU"/>
    </w:rPr>
  </w:style>
  <w:style w:type="character" w:customStyle="1" w:styleId="2pt">
    <w:name w:val="Подпись к таблице + Интервал 2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single"/>
      <w:lang w:val="en-US"/>
    </w:rPr>
  </w:style>
  <w:style w:type="character" w:customStyle="1" w:styleId="24">
    <w:name w:val="Подпись к таблице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_"/>
    <w:basedOn w:val="a0"/>
    <w:link w:val="37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1326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11pt">
    <w:name w:val="Основной текст + 11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3261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420">
    <w:name w:val="Заголовок №4 (2)_"/>
    <w:basedOn w:val="a0"/>
    <w:link w:val="421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  <w:lang w:val="en-US"/>
    </w:rPr>
  </w:style>
  <w:style w:type="paragraph" w:customStyle="1" w:styleId="421">
    <w:name w:val="Заголовок №4 (2)"/>
    <w:basedOn w:val="a"/>
    <w:link w:val="420"/>
    <w:rsid w:val="00132614"/>
    <w:pPr>
      <w:shd w:val="clear" w:color="auto" w:fill="FFFFFF"/>
      <w:spacing w:before="60" w:line="672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31"/>
      <w:szCs w:val="31"/>
      <w:lang w:val="en-US" w:eastAsia="en-US"/>
    </w:rPr>
  </w:style>
  <w:style w:type="character" w:customStyle="1" w:styleId="424pt">
    <w:name w:val="Заголовок №4 (2) + Интервал 4 pt"/>
    <w:basedOn w:val="420"/>
    <w:rsid w:val="00132614"/>
    <w:rPr>
      <w:rFonts w:ascii="Times New Roman" w:eastAsia="Times New Roman" w:hAnsi="Times New Roman" w:cs="Times New Roman"/>
      <w:color w:val="000000"/>
      <w:spacing w:val="8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2-1pt">
    <w:name w:val="Заголовок №4 (2) + Курсив;Интервал -1 pt"/>
    <w:basedOn w:val="420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32614"/>
    <w:pPr>
      <w:shd w:val="clear" w:color="auto" w:fill="FFFFFF"/>
      <w:spacing w:before="180" w:after="5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012pt">
    <w:name w:val="Основной текст (10) + 12 pt;Не полужирный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13pt">
    <w:name w:val="Основной текст (10) + 13 pt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0">
    <w:name w:val="Основной текст (11)_"/>
    <w:basedOn w:val="a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5"/>
      <w:szCs w:val="25"/>
      <w:u w:val="none"/>
    </w:rPr>
  </w:style>
  <w:style w:type="character" w:customStyle="1" w:styleId="110pt">
    <w:name w:val="Основной текст (11) + Интервал 0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1">
    <w:name w:val="Основной текст (11)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single"/>
      <w:lang w:val="en-US"/>
    </w:rPr>
  </w:style>
  <w:style w:type="character" w:customStyle="1" w:styleId="113pt">
    <w:name w:val="Основной текст (11) + Интервал 3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single"/>
      <w:lang w:val="en-US"/>
    </w:rPr>
  </w:style>
  <w:style w:type="character" w:customStyle="1" w:styleId="105pt">
    <w:name w:val="Основной текст + 10;5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"/>
    <w:basedOn w:val="21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7"/>
      <w:szCs w:val="27"/>
      <w:u w:val="none"/>
    </w:rPr>
  </w:style>
  <w:style w:type="character" w:customStyle="1" w:styleId="5Exact">
    <w:name w:val="Основной текст (5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3Exact">
    <w:name w:val="Основной текст (13) Exact"/>
    <w:basedOn w:val="a0"/>
    <w:link w:val="13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Exact">
    <w:name w:val="Основной текст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Exact">
    <w:name w:val="Основной текст (9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sid w:val="00132614"/>
    <w:rPr>
      <w:rFonts w:ascii="Arial Unicode MS" w:eastAsia="Arial Unicode MS" w:hAnsi="Arial Unicode MS" w:cs="Arial Unicode MS"/>
      <w:spacing w:val="-2"/>
      <w:sz w:val="13"/>
      <w:szCs w:val="1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2"/>
      <w:sz w:val="13"/>
      <w:szCs w:val="13"/>
      <w:lang w:eastAsia="en-US"/>
    </w:rPr>
  </w:style>
  <w:style w:type="character" w:customStyle="1" w:styleId="15Exact">
    <w:name w:val="Основной текст (15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16Exact">
    <w:name w:val="Основной текст (16) Exact"/>
    <w:basedOn w:val="a0"/>
    <w:link w:val="16"/>
    <w:rsid w:val="00132614"/>
    <w:rPr>
      <w:rFonts w:ascii="Arial Unicode MS" w:eastAsia="Arial Unicode MS" w:hAnsi="Arial Unicode MS" w:cs="Arial Unicode MS"/>
      <w:spacing w:val="1"/>
      <w:sz w:val="15"/>
      <w:szCs w:val="15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1"/>
      <w:sz w:val="15"/>
      <w:szCs w:val="15"/>
      <w:lang w:eastAsia="en-US"/>
    </w:rPr>
  </w:style>
  <w:style w:type="character" w:customStyle="1" w:styleId="2Exact">
    <w:name w:val="Подпись к картинке (2) Exact"/>
    <w:basedOn w:val="a0"/>
    <w:link w:val="26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132614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17Exact">
    <w:name w:val="Основной текст (17) Exact"/>
    <w:basedOn w:val="a0"/>
    <w:link w:val="17"/>
    <w:rsid w:val="00132614"/>
    <w:rPr>
      <w:rFonts w:ascii="Gungsuh" w:eastAsia="Gungsuh" w:hAnsi="Gungsuh" w:cs="Gungsuh"/>
      <w:spacing w:val="-2"/>
      <w:sz w:val="10"/>
      <w:szCs w:val="10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132614"/>
    <w:pPr>
      <w:shd w:val="clear" w:color="auto" w:fill="FFFFFF"/>
      <w:spacing w:after="120" w:line="0" w:lineRule="atLeast"/>
    </w:pPr>
    <w:rPr>
      <w:rFonts w:ascii="Gungsuh" w:eastAsia="Gungsuh" w:hAnsi="Gungsuh" w:cs="Gungsuh"/>
      <w:color w:val="auto"/>
      <w:spacing w:val="-2"/>
      <w:sz w:val="10"/>
      <w:szCs w:val="10"/>
      <w:lang w:eastAsia="en-US"/>
    </w:rPr>
  </w:style>
  <w:style w:type="character" w:customStyle="1" w:styleId="138pt0ptExact">
    <w:name w:val="Основной текст (13) + 8 pt;Полужирный;Интервал 0 pt Exact"/>
    <w:basedOn w:val="13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pt">
    <w:name w:val="Колонтитул + 10 pt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Exact">
    <w:name w:val="Основной текст (19) Exact"/>
    <w:basedOn w:val="a0"/>
    <w:link w:val="19"/>
    <w:rsid w:val="00132614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132614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30"/>
      <w:szCs w:val="30"/>
      <w:lang w:eastAsia="en-US"/>
    </w:rPr>
  </w:style>
  <w:style w:type="character" w:customStyle="1" w:styleId="20Exact">
    <w:name w:val="Основной текст (20) Exact"/>
    <w:basedOn w:val="a0"/>
    <w:link w:val="200"/>
    <w:rsid w:val="00132614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14"/>
      <w:szCs w:val="14"/>
      <w:lang w:eastAsia="en-US"/>
    </w:rPr>
  </w:style>
  <w:style w:type="character" w:customStyle="1" w:styleId="21Exact">
    <w:name w:val="Основной текст (21) Exact"/>
    <w:basedOn w:val="a0"/>
    <w:link w:val="210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13261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18pt0ptExact">
    <w:name w:val="Основной текст (21) + 8 pt;Полужирный;Интервал 0 pt Exact"/>
    <w:basedOn w:val="21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125pt0ptExact">
    <w:name w:val="Основной текст (21) + 12;5 pt;Интервал 0 pt Exact"/>
    <w:basedOn w:val="21Exact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8"/>
    <w:rsid w:val="0013261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8">
    <w:name w:val="Подпись к картинке (3)"/>
    <w:basedOn w:val="a"/>
    <w:link w:val="3Exact"/>
    <w:rsid w:val="0013261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/>
    </w:rPr>
  </w:style>
  <w:style w:type="character" w:customStyle="1" w:styleId="4Exact">
    <w:name w:val="Подпись к картинке (4) Exact"/>
    <w:basedOn w:val="a0"/>
    <w:link w:val="43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5pt0pt">
    <w:name w:val="Основной текст + 8;5 pt;Интервал 0 pt"/>
    <w:basedOn w:val="a6"/>
    <w:rsid w:val="0013261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Exact0">
    <w:name w:val="Подпись к таблице (4) Exact"/>
    <w:basedOn w:val="a0"/>
    <w:link w:val="44"/>
    <w:rsid w:val="001326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Exact0">
    <w:name w:val="Основной текст (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5pt">
    <w:name w:val="Основной текст + 18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3pt">
    <w:name w:val="Основной текст (7) + 13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32614"/>
    <w:pPr>
      <w:shd w:val="clear" w:color="auto" w:fill="FFFFFF"/>
      <w:spacing w:before="540" w:after="1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3ArialUnicodeMS105pt-1pt">
    <w:name w:val="Основной текст (23) + Arial Unicode MS;10;5 pt;Не полужирный;Интервал -1 pt"/>
    <w:basedOn w:val="230"/>
    <w:rsid w:val="00132614"/>
    <w:rPr>
      <w:rFonts w:ascii="Arial Unicode MS" w:eastAsia="Arial Unicode MS" w:hAnsi="Arial Unicode MS" w:cs="Arial Unicode MS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55pt">
    <w:name w:val="Основной текст (7) + 15;5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7Georgia16pt">
    <w:name w:val="Основной текст (7) + Georgia;16 pt;Полужирный"/>
    <w:basedOn w:val="74"/>
    <w:rsid w:val="001326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155pt-1pt">
    <w:name w:val="Основной текст + 15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link w:val="240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0">
    <w:name w:val="Основной текст (24)"/>
    <w:basedOn w:val="a"/>
    <w:link w:val="24Exact"/>
    <w:rsid w:val="0013261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4125pt0ptExact">
    <w:name w:val="Основной текст (24) + 12;5 pt;Не полужирный;Интервал 0 pt Exact"/>
    <w:basedOn w:val="24Exact"/>
    <w:rsid w:val="0013261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</w:rPr>
  </w:style>
  <w:style w:type="character" w:customStyle="1" w:styleId="TrebuchetMS10pt0ptExact">
    <w:name w:val="Основной текст + Trebuchet MS;10 pt;Интервал 0 pt Exac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5ptExact">
    <w:name w:val="Основной текст + 11;5 pt Exact"/>
    <w:basedOn w:val="a6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0ptExact">
    <w:name w:val="Основной текст + 12 pt;Интервал 0 pt Exact"/>
    <w:basedOn w:val="a6"/>
    <w:rsid w:val="00132614"/>
    <w:rPr>
      <w:rFonts w:ascii="Times New Roman" w:eastAsia="Times New Roman" w:hAnsi="Times New Roman" w:cs="Times New Roman"/>
      <w:color w:val="000000"/>
      <w:spacing w:val="-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3">
    <w:name w:val="Подпись к таблице (5)_"/>
    <w:basedOn w:val="a0"/>
    <w:link w:val="54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2">
    <w:name w:val="Основной текст1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Колонтитул + 9;5 pt;Курсив"/>
    <w:basedOn w:val="a7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pt">
    <w:name w:val="Основной текст + 1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главление (2)"/>
    <w:basedOn w:val="a"/>
    <w:link w:val="27"/>
    <w:rsid w:val="0013261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9">
    <w:name w:val="Оглавление (2) + Не полужирный"/>
    <w:basedOn w:val="27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6">
    <w:name w:val="Оглавление 7 Знак"/>
    <w:basedOn w:val="a0"/>
    <w:link w:val="77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77">
    <w:name w:val="toc 7"/>
    <w:basedOn w:val="a"/>
    <w:link w:val="76"/>
    <w:autoRedefine/>
    <w:rsid w:val="00132614"/>
    <w:pPr>
      <w:shd w:val="clear" w:color="auto" w:fill="FFFFFF"/>
      <w:spacing w:before="180" w:after="60"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c">
    <w:name w:val="Оглавление + Полужирный"/>
    <w:basedOn w:val="7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a">
    <w:name w:val="Основной текст2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Exact0">
    <w:name w:val="Подпись к картинке (5) Exact"/>
    <w:basedOn w:val="a0"/>
    <w:link w:val="55"/>
    <w:rsid w:val="00132614"/>
    <w:rPr>
      <w:rFonts w:ascii="Times New Roman" w:eastAsia="Times New Roman" w:hAnsi="Times New Roman" w:cs="Times New Roman"/>
      <w:i/>
      <w:iCs/>
      <w:spacing w:val="-17"/>
      <w:sz w:val="27"/>
      <w:szCs w:val="27"/>
      <w:shd w:val="clear" w:color="auto" w:fill="FFFFFF"/>
    </w:rPr>
  </w:style>
  <w:style w:type="paragraph" w:customStyle="1" w:styleId="55">
    <w:name w:val="Подпись к картинке (5)"/>
    <w:basedOn w:val="a"/>
    <w:link w:val="5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7"/>
      <w:sz w:val="27"/>
      <w:szCs w:val="27"/>
      <w:lang w:eastAsia="en-US"/>
    </w:rPr>
  </w:style>
  <w:style w:type="character" w:customStyle="1" w:styleId="185pt-2pt">
    <w:name w:val="Основной текст + 18;5 pt;Курсив;Интервал -2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6">
    <w:name w:val="Заголовок №5_"/>
    <w:basedOn w:val="a0"/>
    <w:link w:val="57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57">
    <w:name w:val="Заголовок №5"/>
    <w:basedOn w:val="a"/>
    <w:link w:val="56"/>
    <w:rsid w:val="00132614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5Georgia125pt0pt">
    <w:name w:val="Заголовок №5 + Georgia;12;5 pt;Интервал 0 pt"/>
    <w:basedOn w:val="56"/>
    <w:rsid w:val="00132614"/>
    <w:rPr>
      <w:rFonts w:ascii="Georgia" w:eastAsia="Georgia" w:hAnsi="Georgia" w:cs="Georgia"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513pt0pt">
    <w:name w:val="Заголовок №5 + 13 pt;Не курсив;Интервал 0 pt"/>
    <w:basedOn w:val="5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3261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122">
    <w:name w:val="Основной текст (12) + Малые прописные"/>
    <w:basedOn w:val="120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5">
    <w:name w:val="Заголовок №4_"/>
    <w:basedOn w:val="a0"/>
    <w:link w:val="46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46">
    <w:name w:val="Заголовок №4"/>
    <w:basedOn w:val="a"/>
    <w:link w:val="45"/>
    <w:rsid w:val="0013261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47">
    <w:name w:val="Заголовок №4 + Малые прописные"/>
    <w:basedOn w:val="45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5Exact">
    <w:name w:val="Основной текст (25) Exact"/>
    <w:basedOn w:val="a0"/>
    <w:link w:val="250"/>
    <w:rsid w:val="00132614"/>
    <w:rPr>
      <w:rFonts w:ascii="Arial Unicode MS" w:eastAsia="Arial Unicode MS" w:hAnsi="Arial Unicode MS" w:cs="Arial Unicode MS"/>
      <w:spacing w:val="-58"/>
      <w:sz w:val="48"/>
      <w:szCs w:val="48"/>
      <w:shd w:val="clear" w:color="auto" w:fill="FFFFFF"/>
    </w:rPr>
  </w:style>
  <w:style w:type="paragraph" w:customStyle="1" w:styleId="250">
    <w:name w:val="Основной текст (25)"/>
    <w:basedOn w:val="a"/>
    <w:link w:val="25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58"/>
      <w:sz w:val="48"/>
      <w:szCs w:val="48"/>
      <w:lang w:eastAsia="en-US"/>
    </w:rPr>
  </w:style>
  <w:style w:type="character" w:customStyle="1" w:styleId="8pt">
    <w:name w:val="Основной текст + 8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26pt-3pt">
    <w:name w:val="Основной текст + Arial Unicode MS;26 pt;Интервал -3 pt"/>
    <w:basedOn w:val="a6"/>
    <w:rsid w:val="00132614"/>
    <w:rPr>
      <w:rFonts w:ascii="Arial Unicode MS" w:eastAsia="Arial Unicode MS" w:hAnsi="Arial Unicode MS" w:cs="Arial Unicode MS"/>
      <w:color w:val="000000"/>
      <w:spacing w:val="-60"/>
      <w:w w:val="100"/>
      <w:position w:val="0"/>
      <w:sz w:val="52"/>
      <w:szCs w:val="52"/>
      <w:shd w:val="clear" w:color="auto" w:fill="FFFFFF"/>
      <w:lang w:val="ru-RU"/>
    </w:rPr>
  </w:style>
  <w:style w:type="character" w:customStyle="1" w:styleId="185pt0pt">
    <w:name w:val="Основной текст + 18;5 pt;Полужирный;Интервал 0 pt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5">
    <w:name w:val="Подпись к таблице (6)_"/>
    <w:basedOn w:val="a0"/>
    <w:link w:val="66"/>
    <w:rsid w:val="0013261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6">
    <w:name w:val="Подпись к таблице (6)"/>
    <w:basedOn w:val="a"/>
    <w:link w:val="65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Exact0">
    <w:name w:val="Подпись к картинке Exact"/>
    <w:basedOn w:val="a0"/>
    <w:link w:val="ad"/>
    <w:rsid w:val="00132614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/>
    </w:rPr>
  </w:style>
  <w:style w:type="character" w:customStyle="1" w:styleId="260">
    <w:name w:val="Основной текст (26)_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7"/>
    <w:rsid w:val="00132614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67">
    <w:name w:val="Подпись к картинке (6)"/>
    <w:basedOn w:val="a"/>
    <w:link w:val="6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5"/>
      <w:sz w:val="17"/>
      <w:szCs w:val="17"/>
      <w:lang w:eastAsia="en-US"/>
    </w:rPr>
  </w:style>
  <w:style w:type="character" w:customStyle="1" w:styleId="261">
    <w:name w:val="Основной текст (26)"/>
    <w:basedOn w:val="26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5">
    <w:name w:val="Заголовок №1_"/>
    <w:basedOn w:val="a0"/>
    <w:link w:val="1a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a">
    <w:name w:val="Заголовок №1"/>
    <w:basedOn w:val="a"/>
    <w:link w:val="15"/>
    <w:rsid w:val="00132614"/>
    <w:pPr>
      <w:shd w:val="clear" w:color="auto" w:fill="FFFFFF"/>
      <w:spacing w:before="180"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1-3pt">
    <w:name w:val="Заголовок №1 + Не полужирный;Курсив;Интервал -3 pt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-60"/>
      <w:w w:val="100"/>
      <w:position w:val="0"/>
      <w:sz w:val="38"/>
      <w:szCs w:val="38"/>
      <w:shd w:val="clear" w:color="auto" w:fill="FFFFFF"/>
    </w:rPr>
  </w:style>
  <w:style w:type="character" w:customStyle="1" w:styleId="1b">
    <w:name w:val="Заголовок №1 + Не полужирный;Курсив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1326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132614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60ptExact">
    <w:name w:val="Подпись к картинке (6) + Курсив;Интервал 0 pt Exact"/>
    <w:basedOn w:val="6Exact0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8Exact">
    <w:name w:val="Основной текст (28) Exact"/>
    <w:basedOn w:val="a0"/>
    <w:link w:val="280"/>
    <w:rsid w:val="00132614"/>
    <w:rPr>
      <w:rFonts w:ascii="Times New Roman" w:eastAsia="Times New Roman" w:hAnsi="Times New Roman" w:cs="Times New Roman"/>
      <w:spacing w:val="11"/>
      <w:sz w:val="16"/>
      <w:szCs w:val="16"/>
      <w:shd w:val="clear" w:color="auto" w:fill="FFFFFF"/>
    </w:rPr>
  </w:style>
  <w:style w:type="paragraph" w:customStyle="1" w:styleId="280">
    <w:name w:val="Основной текст (28)"/>
    <w:basedOn w:val="a"/>
    <w:link w:val="28Exact"/>
    <w:rsid w:val="001326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11"/>
      <w:sz w:val="16"/>
      <w:szCs w:val="16"/>
      <w:lang w:eastAsia="en-US"/>
    </w:rPr>
  </w:style>
  <w:style w:type="character" w:customStyle="1" w:styleId="290">
    <w:name w:val="Основной текст (29)_"/>
    <w:basedOn w:val="a0"/>
    <w:link w:val="291"/>
    <w:rsid w:val="001326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7Exact">
    <w:name w:val="Подпись к картинке (7) Exact"/>
    <w:basedOn w:val="a0"/>
    <w:link w:val="78"/>
    <w:rsid w:val="00132614"/>
    <w:rPr>
      <w:rFonts w:ascii="Times New Roman" w:eastAsia="Times New Roman" w:hAnsi="Times New Roman" w:cs="Times New Roman"/>
      <w:spacing w:val="2"/>
      <w:sz w:val="35"/>
      <w:szCs w:val="35"/>
      <w:shd w:val="clear" w:color="auto" w:fill="FFFFFF"/>
    </w:rPr>
  </w:style>
  <w:style w:type="paragraph" w:customStyle="1" w:styleId="78">
    <w:name w:val="Подпись к картинке (7)"/>
    <w:basedOn w:val="a"/>
    <w:link w:val="7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5"/>
      <w:szCs w:val="35"/>
      <w:lang w:eastAsia="en-US"/>
    </w:rPr>
  </w:style>
  <w:style w:type="character" w:customStyle="1" w:styleId="7-2ptExact">
    <w:name w:val="Подпись к картинке (7) + Интервал -2 pt Exact"/>
    <w:basedOn w:val="7Exact"/>
    <w:rsid w:val="00132614"/>
    <w:rPr>
      <w:rFonts w:ascii="Times New Roman" w:eastAsia="Times New Roman" w:hAnsi="Times New Roman" w:cs="Times New Roman"/>
      <w:color w:val="000000"/>
      <w:spacing w:val="-52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50">
    <w:name w:val="Основной текст (15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Georgia10pt">
    <w:name w:val="Основной текст + Georgia;10 pt;Курсив"/>
    <w:basedOn w:val="a6"/>
    <w:rsid w:val="00132614"/>
    <w:rPr>
      <w:rFonts w:ascii="Georgia" w:eastAsia="Georgia" w:hAnsi="Georgia" w:cs="Georg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9">
    <w:name w:val="Подпись к таблице (7)_"/>
    <w:basedOn w:val="a0"/>
    <w:link w:val="7a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a">
    <w:name w:val="Подпись к таблице (7)"/>
    <w:basedOn w:val="a"/>
    <w:link w:val="79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9pt-3pt">
    <w:name w:val="Основной текст + 19 pt;Курсив;Интервал -3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6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20">
    <w:name w:val="Основной текст (22)_"/>
    <w:basedOn w:val="a0"/>
    <w:link w:val="221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32614"/>
    <w:pPr>
      <w:shd w:val="clear" w:color="auto" w:fill="FFFFFF"/>
      <w:spacing w:line="259" w:lineRule="exact"/>
      <w:ind w:hanging="3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83">
    <w:name w:val="Подпись к таблице (8)_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80pt">
    <w:name w:val="Подпись к таблице (8) + Не курсив;Интервал 0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4">
    <w:name w:val="Подпись к таблице (8)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8155pt-1pt">
    <w:name w:val="Подпись к таблице (8) + 15;5 pt;Интервал -1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ru-RU"/>
    </w:rPr>
  </w:style>
  <w:style w:type="character" w:customStyle="1" w:styleId="93">
    <w:name w:val="Подпись к таблице (9)_"/>
    <w:basedOn w:val="a0"/>
    <w:link w:val="94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94">
    <w:name w:val="Подпись к таблице (9)"/>
    <w:basedOn w:val="a"/>
    <w:link w:val="9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2MSGothic135pt">
    <w:name w:val="Основной текст (2) + MS Gothic;13;5 pt;Курсив"/>
    <w:basedOn w:val="21"/>
    <w:rsid w:val="0013261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9pt0">
    <w:name w:val="Основной текст + Интервал 19 pt"/>
    <w:basedOn w:val="a6"/>
    <w:rsid w:val="00132614"/>
    <w:rPr>
      <w:rFonts w:ascii="Times New Roman" w:eastAsia="Times New Roman" w:hAnsi="Times New Roman" w:cs="Times New Roman"/>
      <w:color w:val="000000"/>
      <w:spacing w:val="3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mpact215pt">
    <w:name w:val="Колонтитул + Impact;21;5 pt"/>
    <w:basedOn w:val="a7"/>
    <w:rsid w:val="001326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115pt-1pt">
    <w:name w:val="Основной текст + 11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">
    <w:name w:val="Основной текст + Georgia;10 pt"/>
    <w:basedOn w:val="a6"/>
    <w:rsid w:val="00132614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b">
    <w:name w:val="Подпись к таблице (2)"/>
    <w:basedOn w:val="2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Georgia10pt0pt">
    <w:name w:val="Основной текст + Georgia;10 pt;Курсив;Интервал 0 pt"/>
    <w:basedOn w:val="a6"/>
    <w:rsid w:val="00132614"/>
    <w:rPr>
      <w:rFonts w:ascii="Georgia" w:eastAsia="Georgia" w:hAnsi="Georgia" w:cs="Georgia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6"/>
    <w:rsid w:val="001326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pt0">
    <w:name w:val="Основной текст + Georgia;10 pt;Интервал 0 pt"/>
    <w:basedOn w:val="a6"/>
    <w:rsid w:val="00132614"/>
    <w:rPr>
      <w:rFonts w:ascii="Georgia" w:eastAsia="Georgia" w:hAnsi="Georgia" w:cs="Georg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5pt-1pt0">
    <w:name w:val="Основной текст + 15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55pt">
    <w:name w:val="Основной текст + 15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95pt-1pt">
    <w:name w:val="Основной текст + 9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">
    <w:name w:val="Основной текст + 6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Gungsuh55pt">
    <w:name w:val="Основной текст + Gungsuh;5;5 pt"/>
    <w:basedOn w:val="a6"/>
    <w:rsid w:val="00132614"/>
    <w:rPr>
      <w:rFonts w:ascii="Gungsuh" w:eastAsia="Gungsuh" w:hAnsi="Gungsuh" w:cs="Gungsuh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pt1pt">
    <w:name w:val="Основной текст + 6 pt;Курсив;Интервал 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50ptExact">
    <w:name w:val="Основной текст (15) + Курсив;Интервал 0 pt Exact"/>
    <w:basedOn w:val="15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0pt">
    <w:name w:val="Основной текст (7) + Курсив;Интервал 0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Georgia10pt-2pt">
    <w:name w:val="Основной текст + Georgia;10 pt;Курсив;Интервал -2 pt"/>
    <w:basedOn w:val="a6"/>
    <w:rsid w:val="00132614"/>
    <w:rPr>
      <w:rFonts w:ascii="Georgia" w:eastAsia="Georgia" w:hAnsi="Georgia" w:cs="Georgia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10pt">
    <w:name w:val="Основной текст (5) + 10 pt;Не полужирный"/>
    <w:basedOn w:val="51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326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6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2614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132614"/>
    <w:rPr>
      <w:rFonts w:ascii="Times New Roman" w:eastAsia="Courier New" w:hAnsi="Times New Roman" w:cs="Times New Roman"/>
      <w:color w:val="000000"/>
      <w:sz w:val="18"/>
      <w:szCs w:val="18"/>
      <w:lang w:eastAsia="ru-RU"/>
    </w:rPr>
  </w:style>
  <w:style w:type="table" w:styleId="af2">
    <w:name w:val="Table Grid"/>
    <w:basedOn w:val="a1"/>
    <w:uiPriority w:val="59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326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261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32614"/>
    <w:rPr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3261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132614"/>
    <w:pPr>
      <w:widowControl/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847BC7"/>
    <w:pPr>
      <w:tabs>
        <w:tab w:val="left" w:pos="426"/>
        <w:tab w:val="right" w:leader="dot" w:pos="9348"/>
      </w:tabs>
      <w:spacing w:line="360" w:lineRule="auto"/>
      <w:jc w:val="both"/>
    </w:pPr>
  </w:style>
  <w:style w:type="paragraph" w:styleId="39">
    <w:name w:val="toc 3"/>
    <w:basedOn w:val="a"/>
    <w:next w:val="a"/>
    <w:autoRedefine/>
    <w:uiPriority w:val="39"/>
    <w:unhideWhenUsed/>
    <w:rsid w:val="00132614"/>
    <w:pPr>
      <w:spacing w:after="100"/>
      <w:ind w:left="480"/>
    </w:pPr>
  </w:style>
  <w:style w:type="paragraph" w:styleId="1c">
    <w:name w:val="toc 1"/>
    <w:basedOn w:val="a"/>
    <w:next w:val="a"/>
    <w:autoRedefine/>
    <w:uiPriority w:val="39"/>
    <w:unhideWhenUsed/>
    <w:rsid w:val="00132614"/>
    <w:pPr>
      <w:spacing w:after="100"/>
    </w:pPr>
  </w:style>
  <w:style w:type="paragraph" w:styleId="afa">
    <w:name w:val="List Paragraph"/>
    <w:basedOn w:val="a"/>
    <w:uiPriority w:val="34"/>
    <w:qFormat/>
    <w:rsid w:val="00430812"/>
    <w:pPr>
      <w:ind w:left="720"/>
      <w:contextualSpacing/>
    </w:pPr>
  </w:style>
  <w:style w:type="numbering" w:customStyle="1" w:styleId="1">
    <w:name w:val="Стиль1"/>
    <w:uiPriority w:val="99"/>
    <w:rsid w:val="003E05B1"/>
    <w:pPr>
      <w:numPr>
        <w:numId w:val="1"/>
      </w:numPr>
    </w:pPr>
  </w:style>
  <w:style w:type="paragraph" w:customStyle="1" w:styleId="Default">
    <w:name w:val="Default"/>
    <w:rsid w:val="00E91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C83C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e"/>
    <w:rsid w:val="007F0EC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7F0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писок с точками"/>
    <w:basedOn w:val="a"/>
    <w:rsid w:val="0089186C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EEED-CF83-4966-A55C-D6286F1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урова</dc:creator>
  <cp:lastModifiedBy>информатика</cp:lastModifiedBy>
  <cp:revision>29</cp:revision>
  <cp:lastPrinted>2016-03-11T06:08:00Z</cp:lastPrinted>
  <dcterms:created xsi:type="dcterms:W3CDTF">2015-01-28T07:05:00Z</dcterms:created>
  <dcterms:modified xsi:type="dcterms:W3CDTF">2017-06-06T13:32:00Z</dcterms:modified>
</cp:coreProperties>
</file>